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8A57E" w14:textId="65AACFB3" w:rsidR="006B1D12" w:rsidRDefault="006B1D12" w:rsidP="006B1D12">
      <w:pPr>
        <w:jc w:val="center"/>
        <w:rPr>
          <w:b/>
          <w:color w:val="538135" w:themeColor="accent6" w:themeShade="BF"/>
          <w:sz w:val="40"/>
          <w:szCs w:val="40"/>
        </w:rPr>
      </w:pPr>
      <w:bookmarkStart w:id="0" w:name="_Hlk488141950"/>
    </w:p>
    <w:p w14:paraId="6D65E207" w14:textId="5E00EA72" w:rsidR="00E44EA7" w:rsidRDefault="00E44EA7" w:rsidP="006B1D12">
      <w:pPr>
        <w:jc w:val="center"/>
        <w:rPr>
          <w:b/>
          <w:color w:val="C45911" w:themeColor="accent2" w:themeShade="BF"/>
          <w:sz w:val="40"/>
          <w:szCs w:val="40"/>
        </w:rPr>
      </w:pPr>
    </w:p>
    <w:p w14:paraId="3C5DA7BE" w14:textId="320D9FF4" w:rsidR="00E44EA7" w:rsidRDefault="00E44EA7" w:rsidP="006B1D12">
      <w:pPr>
        <w:jc w:val="center"/>
        <w:rPr>
          <w:b/>
          <w:color w:val="C45911" w:themeColor="accent2" w:themeShade="BF"/>
          <w:sz w:val="40"/>
          <w:szCs w:val="40"/>
        </w:rPr>
      </w:pPr>
    </w:p>
    <w:p w14:paraId="3B05E6ED" w14:textId="3E65C232" w:rsidR="006B1D12" w:rsidRPr="00CE16E3" w:rsidRDefault="006B1D12" w:rsidP="00A2679A">
      <w:pPr>
        <w:jc w:val="center"/>
        <w:rPr>
          <w:b/>
          <w:color w:val="000000" w:themeColor="text1"/>
          <w:sz w:val="40"/>
          <w:szCs w:val="40"/>
        </w:rPr>
      </w:pPr>
      <w:r w:rsidRPr="00CE16E3">
        <w:rPr>
          <w:b/>
          <w:color w:val="000000" w:themeColor="text1"/>
          <w:sz w:val="40"/>
          <w:szCs w:val="40"/>
        </w:rPr>
        <w:t>Newsletter 20</w:t>
      </w:r>
      <w:r w:rsidR="004B151A">
        <w:rPr>
          <w:b/>
          <w:color w:val="000000" w:themeColor="text1"/>
          <w:sz w:val="40"/>
          <w:szCs w:val="40"/>
        </w:rPr>
        <w:t>20</w:t>
      </w:r>
    </w:p>
    <w:p w14:paraId="6C78D5AE" w14:textId="60237F9F" w:rsidR="006B1D12" w:rsidRDefault="006B1D12" w:rsidP="006B1D12">
      <w:pPr>
        <w:jc w:val="center"/>
      </w:pPr>
    </w:p>
    <w:p w14:paraId="72AA6E44" w14:textId="4CE3DE63" w:rsidR="006B1D12" w:rsidRDefault="00161AA5" w:rsidP="006B1D12">
      <w:pPr>
        <w:jc w:val="center"/>
      </w:pPr>
      <w:bookmarkStart w:id="1" w:name="_GoBack"/>
      <w:r w:rsidRPr="004B151A">
        <w:rPr>
          <w:noProof/>
        </w:rPr>
        <w:drawing>
          <wp:anchor distT="0" distB="0" distL="114300" distR="114300" simplePos="0" relativeHeight="251686912" behindDoc="0" locked="0" layoutInCell="1" allowOverlap="1" wp14:anchorId="25EE1B17" wp14:editId="5CD75DD2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3409315" cy="2466975"/>
            <wp:effectExtent l="0" t="0" r="63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31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14:paraId="0F5522DD" w14:textId="48952DC5" w:rsidR="006B1D12" w:rsidRDefault="006B1D12" w:rsidP="006B1D12">
      <w:pPr>
        <w:rPr>
          <w:rFonts w:ascii="Arial Black" w:hAnsi="Arial Black"/>
          <w:sz w:val="28"/>
          <w:szCs w:val="28"/>
        </w:rPr>
      </w:pPr>
      <w:bookmarkStart w:id="2" w:name="_Hlk518028044"/>
      <w:bookmarkEnd w:id="2"/>
    </w:p>
    <w:p w14:paraId="50272B03" w14:textId="4BD8D26F" w:rsidR="006B1D12" w:rsidRDefault="006B1D12" w:rsidP="006B1D12">
      <w:pPr>
        <w:jc w:val="center"/>
        <w:rPr>
          <w:rFonts w:ascii="Arial Black" w:hAnsi="Arial Black"/>
          <w:color w:val="FF00B7"/>
          <w:sz w:val="28"/>
          <w:szCs w:val="28"/>
        </w:rPr>
      </w:pPr>
    </w:p>
    <w:p w14:paraId="5444C4A8" w14:textId="77777777" w:rsidR="00DE632D" w:rsidRDefault="00DE632D" w:rsidP="00931940">
      <w:pPr>
        <w:jc w:val="center"/>
        <w:rPr>
          <w:rFonts w:ascii="Arial Black" w:hAnsi="Arial Black"/>
          <w:color w:val="C45911" w:themeColor="accent2" w:themeShade="BF"/>
          <w:sz w:val="28"/>
          <w:szCs w:val="28"/>
        </w:rPr>
      </w:pPr>
    </w:p>
    <w:p w14:paraId="46DC56F6" w14:textId="77777777" w:rsidR="00DE632D" w:rsidRDefault="00DE632D" w:rsidP="00931940">
      <w:pPr>
        <w:jc w:val="center"/>
        <w:rPr>
          <w:rFonts w:ascii="Arial Black" w:hAnsi="Arial Black"/>
          <w:color w:val="C45911" w:themeColor="accent2" w:themeShade="BF"/>
          <w:sz w:val="28"/>
          <w:szCs w:val="28"/>
        </w:rPr>
      </w:pPr>
    </w:p>
    <w:p w14:paraId="55084CB8" w14:textId="77777777" w:rsidR="00DE632D" w:rsidRDefault="00DE632D" w:rsidP="00931940">
      <w:pPr>
        <w:jc w:val="center"/>
        <w:rPr>
          <w:rFonts w:ascii="Arial Black" w:hAnsi="Arial Black"/>
          <w:color w:val="C45911" w:themeColor="accent2" w:themeShade="BF"/>
          <w:sz w:val="28"/>
          <w:szCs w:val="28"/>
        </w:rPr>
      </w:pPr>
    </w:p>
    <w:p w14:paraId="122D1FDA" w14:textId="77777777" w:rsidR="00DE632D" w:rsidRDefault="00DE632D" w:rsidP="00931940">
      <w:pPr>
        <w:jc w:val="center"/>
        <w:rPr>
          <w:rFonts w:ascii="Arial Black" w:hAnsi="Arial Black"/>
          <w:color w:val="C45911" w:themeColor="accent2" w:themeShade="BF"/>
          <w:sz w:val="28"/>
          <w:szCs w:val="28"/>
        </w:rPr>
      </w:pPr>
    </w:p>
    <w:p w14:paraId="4ACC1F08" w14:textId="77777777" w:rsidR="00161AA5" w:rsidRDefault="00161AA5" w:rsidP="00931940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14A8D340" w14:textId="77777777" w:rsidR="00161AA5" w:rsidRDefault="00161AA5" w:rsidP="00931940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0AB4BCB2" w14:textId="77777777" w:rsidR="00161AA5" w:rsidRDefault="00161AA5" w:rsidP="00931940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4404DCC1" w14:textId="2BBCF2A0" w:rsidR="006B1D12" w:rsidRPr="00CE16E3" w:rsidRDefault="006B1D12" w:rsidP="00931940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  <w:r w:rsidRPr="00CE16E3">
        <w:rPr>
          <w:rFonts w:ascii="Arial Black" w:hAnsi="Arial Black"/>
          <w:color w:val="000000" w:themeColor="text1"/>
          <w:sz w:val="28"/>
          <w:szCs w:val="28"/>
        </w:rPr>
        <w:t>PILGER SENIOR CENTER</w:t>
      </w:r>
    </w:p>
    <w:p w14:paraId="0995C25E" w14:textId="77777777" w:rsidR="006B1D12" w:rsidRPr="00CE16E3" w:rsidRDefault="006B1D12" w:rsidP="006B1D12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  <w:r w:rsidRPr="00CE16E3">
        <w:rPr>
          <w:rFonts w:ascii="Arial Black" w:hAnsi="Arial Black"/>
          <w:color w:val="000000" w:themeColor="text1"/>
          <w:sz w:val="28"/>
          <w:szCs w:val="28"/>
        </w:rPr>
        <w:t>100 W. 2</w:t>
      </w:r>
      <w:r w:rsidRPr="00CE16E3">
        <w:rPr>
          <w:rFonts w:ascii="Arial Black" w:hAnsi="Arial Black"/>
          <w:color w:val="000000" w:themeColor="text1"/>
          <w:sz w:val="28"/>
          <w:szCs w:val="28"/>
          <w:vertAlign w:val="superscript"/>
        </w:rPr>
        <w:t>nd</w:t>
      </w:r>
      <w:r w:rsidRPr="00CE16E3">
        <w:rPr>
          <w:rFonts w:ascii="Arial Black" w:hAnsi="Arial Black"/>
          <w:color w:val="000000" w:themeColor="text1"/>
          <w:sz w:val="28"/>
          <w:szCs w:val="28"/>
        </w:rPr>
        <w:t xml:space="preserve"> St., Suite #100</w:t>
      </w:r>
    </w:p>
    <w:p w14:paraId="514E32FD" w14:textId="77777777" w:rsidR="006B1D12" w:rsidRPr="00CE16E3" w:rsidRDefault="006B1D12" w:rsidP="006B1D12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  <w:r w:rsidRPr="00CE16E3">
        <w:rPr>
          <w:rFonts w:ascii="Arial Black" w:hAnsi="Arial Black"/>
          <w:color w:val="000000" w:themeColor="text1"/>
          <w:sz w:val="28"/>
          <w:szCs w:val="28"/>
        </w:rPr>
        <w:t>Pilger, NE  68768</w:t>
      </w:r>
    </w:p>
    <w:p w14:paraId="4006FF82" w14:textId="4BD79A23" w:rsidR="006B1D12" w:rsidRPr="00CE16E3" w:rsidRDefault="006B1D12" w:rsidP="006B1D12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  <w:r w:rsidRPr="00CE16E3">
        <w:rPr>
          <w:rFonts w:ascii="Arial Black" w:hAnsi="Arial Black"/>
          <w:color w:val="000000" w:themeColor="text1"/>
          <w:sz w:val="28"/>
          <w:szCs w:val="28"/>
        </w:rPr>
        <w:t>Phone 402-396-7363</w:t>
      </w:r>
    </w:p>
    <w:p w14:paraId="6784F1C5" w14:textId="77777777" w:rsidR="006B1D12" w:rsidRPr="00414435" w:rsidRDefault="006B1D12" w:rsidP="006B1D12">
      <w:pPr>
        <w:jc w:val="center"/>
        <w:rPr>
          <w:rFonts w:ascii="Arial Black" w:hAnsi="Arial Black"/>
          <w:color w:val="538135" w:themeColor="accent6" w:themeShade="BF"/>
          <w:sz w:val="28"/>
          <w:szCs w:val="28"/>
        </w:rPr>
      </w:pPr>
    </w:p>
    <w:p w14:paraId="5C8D5E18" w14:textId="77777777" w:rsidR="00D50989" w:rsidRDefault="00D50989" w:rsidP="00D50989">
      <w:pPr>
        <w:pStyle w:val="NoSpacing"/>
        <w:jc w:val="center"/>
        <w:rPr>
          <w:b/>
          <w:color w:val="FF0000"/>
          <w:sz w:val="28"/>
          <w:szCs w:val="28"/>
        </w:rPr>
      </w:pPr>
    </w:p>
    <w:p w14:paraId="10604A1A" w14:textId="77777777" w:rsidR="00D50989" w:rsidRDefault="00D50989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14:paraId="5BF4016D" w14:textId="365FB2EF" w:rsidR="001671F1" w:rsidRPr="00CE16E3" w:rsidRDefault="001671F1" w:rsidP="00D50989">
      <w:pPr>
        <w:pStyle w:val="NoSpacing"/>
        <w:jc w:val="center"/>
        <w:rPr>
          <w:b/>
          <w:color w:val="FF0000"/>
          <w:sz w:val="28"/>
          <w:szCs w:val="28"/>
        </w:rPr>
      </w:pPr>
      <w:r w:rsidRPr="00CE16E3">
        <w:rPr>
          <w:b/>
          <w:color w:val="FF0000"/>
          <w:sz w:val="28"/>
          <w:szCs w:val="28"/>
        </w:rPr>
        <w:lastRenderedPageBreak/>
        <w:t>Pilger Senior Center Newsletter</w:t>
      </w:r>
    </w:p>
    <w:p w14:paraId="3AE7A550" w14:textId="69E6B1F3" w:rsidR="001671F1" w:rsidRPr="00953938" w:rsidRDefault="004B151A" w:rsidP="00C70C16">
      <w:pPr>
        <w:pStyle w:val="NoSpacing"/>
        <w:jc w:val="center"/>
        <w:rPr>
          <w:b/>
          <w:color w:val="C45911" w:themeColor="accent2" w:themeShade="BF"/>
          <w:sz w:val="28"/>
          <w:szCs w:val="28"/>
        </w:rPr>
      </w:pPr>
      <w:r>
        <w:rPr>
          <w:b/>
          <w:color w:val="FF0000"/>
          <w:sz w:val="28"/>
          <w:szCs w:val="28"/>
        </w:rPr>
        <w:t>January</w:t>
      </w:r>
      <w:r w:rsidR="001671F1" w:rsidRPr="00CE16E3">
        <w:rPr>
          <w:b/>
          <w:color w:val="FF0000"/>
          <w:sz w:val="28"/>
          <w:szCs w:val="28"/>
        </w:rPr>
        <w:t xml:space="preserve"> 20</w:t>
      </w:r>
      <w:r>
        <w:rPr>
          <w:b/>
          <w:color w:val="FF0000"/>
          <w:sz w:val="28"/>
          <w:szCs w:val="28"/>
        </w:rPr>
        <w:t>20</w:t>
      </w:r>
    </w:p>
    <w:p w14:paraId="63BDCB6C" w14:textId="77777777" w:rsidR="001671F1" w:rsidRPr="00C10682" w:rsidRDefault="001671F1" w:rsidP="001671F1">
      <w:pPr>
        <w:pStyle w:val="NoSpacing"/>
        <w:ind w:left="3600" w:hanging="3600"/>
        <w:rPr>
          <w:color w:val="000000" w:themeColor="text1"/>
          <w:sz w:val="28"/>
          <w:szCs w:val="28"/>
        </w:rPr>
      </w:pPr>
    </w:p>
    <w:p w14:paraId="0331D484" w14:textId="185BD08F" w:rsidR="00055937" w:rsidRDefault="001671F1" w:rsidP="00A02C29">
      <w:pPr>
        <w:pStyle w:val="NoSpacing"/>
        <w:rPr>
          <w:sz w:val="28"/>
          <w:szCs w:val="28"/>
        </w:rPr>
      </w:pPr>
      <w:r w:rsidRPr="00CE16E3">
        <w:rPr>
          <w:b/>
          <w:color w:val="FF0000"/>
          <w:sz w:val="28"/>
          <w:szCs w:val="28"/>
        </w:rPr>
        <w:t>Welcome</w:t>
      </w:r>
      <w:r w:rsidR="00242C02">
        <w:rPr>
          <w:sz w:val="28"/>
          <w:szCs w:val="28"/>
        </w:rPr>
        <w:t xml:space="preserve"> to the</w:t>
      </w:r>
      <w:r w:rsidR="00931940">
        <w:rPr>
          <w:sz w:val="28"/>
          <w:szCs w:val="28"/>
        </w:rPr>
        <w:t xml:space="preserve"> </w:t>
      </w:r>
      <w:r w:rsidR="004B151A">
        <w:rPr>
          <w:sz w:val="28"/>
          <w:szCs w:val="28"/>
        </w:rPr>
        <w:t>January</w:t>
      </w:r>
      <w:r w:rsidRPr="00A02C29">
        <w:rPr>
          <w:sz w:val="28"/>
          <w:szCs w:val="28"/>
        </w:rPr>
        <w:t xml:space="preserve"> edition of the Pilger Se</w:t>
      </w:r>
      <w:r w:rsidR="00A02C29" w:rsidRPr="00A02C29">
        <w:rPr>
          <w:sz w:val="28"/>
          <w:szCs w:val="28"/>
        </w:rPr>
        <w:t>nior Center Newsletter.</w:t>
      </w:r>
    </w:p>
    <w:p w14:paraId="08B2544B" w14:textId="77777777" w:rsidR="00991B14" w:rsidRDefault="00991B14" w:rsidP="00EF7962">
      <w:pPr>
        <w:pStyle w:val="NoSpacing"/>
        <w:jc w:val="both"/>
        <w:rPr>
          <w:b/>
          <w:sz w:val="28"/>
          <w:szCs w:val="28"/>
        </w:rPr>
      </w:pPr>
    </w:p>
    <w:p w14:paraId="3C587A1E" w14:textId="2E148782" w:rsidR="001671F1" w:rsidRDefault="001671F1" w:rsidP="00EF7962">
      <w:pPr>
        <w:pStyle w:val="NoSpacing"/>
        <w:jc w:val="both"/>
        <w:rPr>
          <w:sz w:val="28"/>
          <w:szCs w:val="28"/>
        </w:rPr>
      </w:pPr>
      <w:r w:rsidRPr="00CE16E3">
        <w:rPr>
          <w:b/>
          <w:color w:val="FF0000"/>
          <w:sz w:val="28"/>
          <w:szCs w:val="28"/>
        </w:rPr>
        <w:t>The Board of Directors</w:t>
      </w:r>
      <w:r w:rsidR="00EF7962" w:rsidRPr="00CE16E3">
        <w:rPr>
          <w:color w:val="FF0000"/>
          <w:sz w:val="28"/>
          <w:szCs w:val="28"/>
        </w:rPr>
        <w:t xml:space="preserve"> </w:t>
      </w:r>
      <w:r w:rsidR="00EF7962">
        <w:rPr>
          <w:sz w:val="28"/>
          <w:szCs w:val="28"/>
        </w:rPr>
        <w:t xml:space="preserve">will </w:t>
      </w:r>
      <w:r w:rsidR="001A42A9">
        <w:rPr>
          <w:sz w:val="28"/>
          <w:szCs w:val="28"/>
        </w:rPr>
        <w:t xml:space="preserve">have their </w:t>
      </w:r>
      <w:r w:rsidR="00EF7962">
        <w:rPr>
          <w:sz w:val="28"/>
          <w:szCs w:val="28"/>
        </w:rPr>
        <w:t>m</w:t>
      </w:r>
      <w:r w:rsidR="0037568C">
        <w:rPr>
          <w:sz w:val="28"/>
          <w:szCs w:val="28"/>
        </w:rPr>
        <w:t>e</w:t>
      </w:r>
      <w:r w:rsidR="00506B41">
        <w:rPr>
          <w:sz w:val="28"/>
          <w:szCs w:val="28"/>
        </w:rPr>
        <w:t>et</w:t>
      </w:r>
      <w:r w:rsidR="001A42A9">
        <w:rPr>
          <w:sz w:val="28"/>
          <w:szCs w:val="28"/>
        </w:rPr>
        <w:t>ing on</w:t>
      </w:r>
      <w:r w:rsidR="00506B41">
        <w:rPr>
          <w:sz w:val="28"/>
          <w:szCs w:val="28"/>
        </w:rPr>
        <w:t xml:space="preserve"> </w:t>
      </w:r>
      <w:r w:rsidR="004B151A">
        <w:rPr>
          <w:sz w:val="28"/>
          <w:szCs w:val="28"/>
        </w:rPr>
        <w:t>Thurs</w:t>
      </w:r>
      <w:r w:rsidR="00506B41">
        <w:rPr>
          <w:sz w:val="28"/>
          <w:szCs w:val="28"/>
        </w:rPr>
        <w:t xml:space="preserve">day, </w:t>
      </w:r>
      <w:r w:rsidR="004B151A">
        <w:rPr>
          <w:sz w:val="28"/>
          <w:szCs w:val="28"/>
        </w:rPr>
        <w:t>Jan</w:t>
      </w:r>
      <w:r w:rsidR="00AD0212">
        <w:rPr>
          <w:sz w:val="28"/>
          <w:szCs w:val="28"/>
        </w:rPr>
        <w:t>.</w:t>
      </w:r>
      <w:r w:rsidR="00506B41">
        <w:rPr>
          <w:sz w:val="28"/>
          <w:szCs w:val="28"/>
        </w:rPr>
        <w:t xml:space="preserve"> </w:t>
      </w:r>
      <w:r w:rsidR="004B151A">
        <w:rPr>
          <w:sz w:val="28"/>
          <w:szCs w:val="28"/>
        </w:rPr>
        <w:t>9</w:t>
      </w:r>
      <w:r w:rsidR="00E12BB0" w:rsidRPr="00E12BB0">
        <w:rPr>
          <w:sz w:val="28"/>
          <w:szCs w:val="28"/>
          <w:vertAlign w:val="superscript"/>
        </w:rPr>
        <w:t>th</w:t>
      </w:r>
      <w:r w:rsidR="00055937">
        <w:rPr>
          <w:sz w:val="28"/>
          <w:szCs w:val="28"/>
        </w:rPr>
        <w:t xml:space="preserve">, at </w:t>
      </w:r>
      <w:r w:rsidR="00246E60">
        <w:rPr>
          <w:sz w:val="28"/>
          <w:szCs w:val="28"/>
        </w:rPr>
        <w:t>5</w:t>
      </w:r>
      <w:r w:rsidR="00055937">
        <w:rPr>
          <w:sz w:val="28"/>
          <w:szCs w:val="28"/>
        </w:rPr>
        <w:t>:</w:t>
      </w:r>
      <w:r w:rsidR="004B151A">
        <w:rPr>
          <w:sz w:val="28"/>
          <w:szCs w:val="28"/>
        </w:rPr>
        <w:t>0</w:t>
      </w:r>
      <w:r w:rsidR="00953938">
        <w:rPr>
          <w:sz w:val="28"/>
          <w:szCs w:val="28"/>
        </w:rPr>
        <w:t>0</w:t>
      </w:r>
      <w:r w:rsidR="00055937">
        <w:rPr>
          <w:sz w:val="28"/>
          <w:szCs w:val="28"/>
        </w:rPr>
        <w:t xml:space="preserve"> pm</w:t>
      </w:r>
      <w:r w:rsidR="005343EE">
        <w:rPr>
          <w:sz w:val="28"/>
          <w:szCs w:val="28"/>
        </w:rPr>
        <w:t>.</w:t>
      </w:r>
    </w:p>
    <w:p w14:paraId="1190EC3B" w14:textId="7FC349E7" w:rsidR="0070562C" w:rsidRDefault="0070562C" w:rsidP="00EF7962">
      <w:pPr>
        <w:pStyle w:val="NoSpacing"/>
        <w:jc w:val="both"/>
        <w:rPr>
          <w:sz w:val="28"/>
          <w:szCs w:val="28"/>
        </w:rPr>
      </w:pPr>
    </w:p>
    <w:p w14:paraId="3C498F42" w14:textId="2E93C15C" w:rsidR="001671F1" w:rsidRPr="0080116C" w:rsidRDefault="001671F1" w:rsidP="0080116C">
      <w:pPr>
        <w:pStyle w:val="NoSpacing"/>
        <w:jc w:val="both"/>
        <w:rPr>
          <w:b/>
          <w:sz w:val="28"/>
          <w:szCs w:val="28"/>
        </w:rPr>
      </w:pPr>
      <w:r w:rsidRPr="00CE16E3">
        <w:rPr>
          <w:b/>
          <w:color w:val="FF0000"/>
          <w:sz w:val="28"/>
          <w:szCs w:val="28"/>
        </w:rPr>
        <w:t>Meals</w:t>
      </w:r>
      <w:r w:rsidR="00C949A8" w:rsidRPr="00CE16E3">
        <w:rPr>
          <w:b/>
          <w:color w:val="FF0000"/>
          <w:sz w:val="28"/>
          <w:szCs w:val="28"/>
        </w:rPr>
        <w:t>:</w:t>
      </w:r>
      <w:r w:rsidR="0080116C" w:rsidRPr="00CE16E3">
        <w:rPr>
          <w:b/>
          <w:color w:val="FF0000"/>
          <w:sz w:val="28"/>
          <w:szCs w:val="28"/>
        </w:rPr>
        <w:t xml:space="preserve"> </w:t>
      </w:r>
      <w:bookmarkEnd w:id="0"/>
      <w:r w:rsidR="00EC6120" w:rsidRPr="00F351BB">
        <w:rPr>
          <w:b/>
          <w:sz w:val="28"/>
          <w:szCs w:val="28"/>
        </w:rPr>
        <w:t>Please remember that we must have meal reservations by noon the day before the day you would like to join us for lunch!</w:t>
      </w:r>
      <w:r w:rsidR="00EC6120" w:rsidRPr="00CB114B">
        <w:rPr>
          <w:color w:val="FF0000"/>
          <w:sz w:val="28"/>
          <w:szCs w:val="28"/>
        </w:rPr>
        <w:t xml:space="preserve"> </w:t>
      </w:r>
      <w:r w:rsidR="00EC6120">
        <w:rPr>
          <w:sz w:val="28"/>
          <w:szCs w:val="28"/>
        </w:rPr>
        <w:t>Our phone number is 402-396-7363</w:t>
      </w:r>
      <w:r w:rsidR="00EC6120" w:rsidRPr="00EF7962">
        <w:rPr>
          <w:sz w:val="28"/>
          <w:szCs w:val="28"/>
        </w:rPr>
        <w:t>. If no answer</w:t>
      </w:r>
      <w:r w:rsidR="00EC6120">
        <w:rPr>
          <w:sz w:val="28"/>
          <w:szCs w:val="28"/>
        </w:rPr>
        <w:t>,</w:t>
      </w:r>
      <w:r w:rsidR="00EC6120" w:rsidRPr="00EF7962">
        <w:rPr>
          <w:sz w:val="28"/>
          <w:szCs w:val="28"/>
        </w:rPr>
        <w:t xml:space="preserve"> leave a message on the voicemail. </w:t>
      </w:r>
      <w:r w:rsidR="00EC6120">
        <w:rPr>
          <w:sz w:val="28"/>
          <w:szCs w:val="28"/>
        </w:rPr>
        <w:t xml:space="preserve">Meals will be served </w:t>
      </w:r>
      <w:r w:rsidR="00EC6120" w:rsidRPr="00EF7962">
        <w:rPr>
          <w:sz w:val="28"/>
          <w:szCs w:val="28"/>
        </w:rPr>
        <w:t>Monday t</w:t>
      </w:r>
      <w:r w:rsidR="00EC6120">
        <w:rPr>
          <w:sz w:val="28"/>
          <w:szCs w:val="28"/>
        </w:rPr>
        <w:t>hru Friday, with lunch meals at noon. For anyone 60 and over there is a suggested donation of $5. No meal reservation will be accepted if you call to the Dairy Keen. All meals must be called into the senior center</w:t>
      </w:r>
      <w:r w:rsidR="003B31C2">
        <w:rPr>
          <w:color w:val="C45911" w:themeColor="accent2" w:themeShade="BF"/>
          <w:sz w:val="28"/>
          <w:szCs w:val="28"/>
        </w:rPr>
        <w:t xml:space="preserve"> </w:t>
      </w:r>
    </w:p>
    <w:p w14:paraId="6D0999CF" w14:textId="77777777" w:rsidR="001671F1" w:rsidRPr="00401CAB" w:rsidRDefault="001671F1" w:rsidP="001671F1">
      <w:pPr>
        <w:pStyle w:val="NoSpacing"/>
        <w:ind w:left="3600" w:hanging="3600"/>
        <w:jc w:val="both"/>
        <w:rPr>
          <w:sz w:val="28"/>
          <w:szCs w:val="28"/>
        </w:rPr>
      </w:pPr>
    </w:p>
    <w:p w14:paraId="671ED94D" w14:textId="3525DB82" w:rsidR="008610F2" w:rsidRDefault="001671F1" w:rsidP="005D1714">
      <w:pPr>
        <w:pStyle w:val="NoSpacing"/>
        <w:jc w:val="both"/>
        <w:rPr>
          <w:sz w:val="28"/>
          <w:szCs w:val="28"/>
        </w:rPr>
      </w:pPr>
      <w:r w:rsidRPr="00CE16E3">
        <w:rPr>
          <w:b/>
          <w:color w:val="FF0000"/>
          <w:sz w:val="28"/>
          <w:szCs w:val="28"/>
        </w:rPr>
        <w:t>Birthday Party</w:t>
      </w:r>
      <w:r w:rsidR="00C949A8" w:rsidRPr="00CE16E3">
        <w:rPr>
          <w:b/>
          <w:color w:val="FF0000"/>
          <w:sz w:val="28"/>
          <w:szCs w:val="28"/>
        </w:rPr>
        <w:t>:</w:t>
      </w:r>
      <w:r w:rsidR="005D1714" w:rsidRPr="00CE16E3">
        <w:rPr>
          <w:b/>
          <w:color w:val="FF0000"/>
          <w:sz w:val="28"/>
          <w:szCs w:val="28"/>
        </w:rPr>
        <w:t xml:space="preserve"> </w:t>
      </w:r>
      <w:r w:rsidRPr="00055937">
        <w:rPr>
          <w:sz w:val="28"/>
          <w:szCs w:val="28"/>
        </w:rPr>
        <w:t>We will be hav</w:t>
      </w:r>
      <w:r w:rsidR="005D1714">
        <w:rPr>
          <w:sz w:val="28"/>
          <w:szCs w:val="28"/>
        </w:rPr>
        <w:t>ing our</w:t>
      </w:r>
      <w:r w:rsidR="00EF7962" w:rsidRPr="00055937">
        <w:rPr>
          <w:sz w:val="28"/>
          <w:szCs w:val="28"/>
        </w:rPr>
        <w:t xml:space="preserve"> celebration for </w:t>
      </w:r>
      <w:r w:rsidR="00506B41">
        <w:rPr>
          <w:sz w:val="28"/>
          <w:szCs w:val="28"/>
        </w:rPr>
        <w:t xml:space="preserve">the </w:t>
      </w:r>
      <w:r w:rsidR="004B151A">
        <w:rPr>
          <w:sz w:val="28"/>
          <w:szCs w:val="28"/>
        </w:rPr>
        <w:t>Jan</w:t>
      </w:r>
      <w:r w:rsidR="00AD0212">
        <w:rPr>
          <w:sz w:val="28"/>
          <w:szCs w:val="28"/>
        </w:rPr>
        <w:t>.</w:t>
      </w:r>
      <w:r w:rsidR="00506B41">
        <w:rPr>
          <w:sz w:val="28"/>
          <w:szCs w:val="28"/>
        </w:rPr>
        <w:t xml:space="preserve"> birthdays on </w:t>
      </w:r>
      <w:r w:rsidR="004B151A">
        <w:rPr>
          <w:sz w:val="28"/>
          <w:szCs w:val="28"/>
        </w:rPr>
        <w:t>Jan</w:t>
      </w:r>
      <w:r w:rsidR="00AD0212">
        <w:rPr>
          <w:sz w:val="28"/>
          <w:szCs w:val="28"/>
        </w:rPr>
        <w:t>.</w:t>
      </w:r>
      <w:r w:rsidR="00506B41">
        <w:rPr>
          <w:sz w:val="28"/>
          <w:szCs w:val="28"/>
        </w:rPr>
        <w:t xml:space="preserve"> </w:t>
      </w:r>
      <w:r w:rsidR="00CE16E3">
        <w:rPr>
          <w:sz w:val="28"/>
          <w:szCs w:val="28"/>
        </w:rPr>
        <w:t>1</w:t>
      </w:r>
      <w:r w:rsidR="004B151A">
        <w:rPr>
          <w:sz w:val="28"/>
          <w:szCs w:val="28"/>
        </w:rPr>
        <w:t>5</w:t>
      </w:r>
      <w:r w:rsidR="005D1714">
        <w:rPr>
          <w:sz w:val="28"/>
          <w:szCs w:val="28"/>
        </w:rPr>
        <w:t>, 20</w:t>
      </w:r>
      <w:r w:rsidR="004B151A">
        <w:rPr>
          <w:sz w:val="28"/>
          <w:szCs w:val="28"/>
        </w:rPr>
        <w:t>20</w:t>
      </w:r>
      <w:r w:rsidRPr="00055937">
        <w:rPr>
          <w:sz w:val="28"/>
          <w:szCs w:val="28"/>
        </w:rPr>
        <w:t>.</w:t>
      </w:r>
      <w:r w:rsidR="005D1714">
        <w:rPr>
          <w:sz w:val="28"/>
          <w:szCs w:val="28"/>
        </w:rPr>
        <w:t xml:space="preserve"> We will be having our</w:t>
      </w:r>
      <w:r w:rsidR="007159FE">
        <w:rPr>
          <w:sz w:val="28"/>
          <w:szCs w:val="28"/>
        </w:rPr>
        <w:t xml:space="preserve"> Health Clinic, then</w:t>
      </w:r>
      <w:r w:rsidR="005D1714">
        <w:rPr>
          <w:sz w:val="28"/>
          <w:szCs w:val="28"/>
        </w:rPr>
        <w:t xml:space="preserve"> noon lunch, with Bingo following</w:t>
      </w:r>
      <w:r w:rsidR="00055937" w:rsidRPr="00055937">
        <w:rPr>
          <w:sz w:val="28"/>
          <w:szCs w:val="28"/>
        </w:rPr>
        <w:t>.</w:t>
      </w:r>
      <w:r w:rsidRPr="00055937">
        <w:rPr>
          <w:sz w:val="28"/>
          <w:szCs w:val="28"/>
        </w:rPr>
        <w:t xml:space="preserve"> </w:t>
      </w:r>
      <w:r w:rsidR="008D3864">
        <w:rPr>
          <w:sz w:val="28"/>
          <w:szCs w:val="28"/>
        </w:rPr>
        <w:t>We have cake &amp; ice cream after Bingo</w:t>
      </w:r>
      <w:r w:rsidRPr="00055937">
        <w:rPr>
          <w:sz w:val="28"/>
          <w:szCs w:val="28"/>
        </w:rPr>
        <w:t>.</w:t>
      </w:r>
      <w:r w:rsidR="00BD29C9">
        <w:rPr>
          <w:sz w:val="28"/>
          <w:szCs w:val="28"/>
        </w:rPr>
        <w:t xml:space="preserve"> The meal for the day is going to be </w:t>
      </w:r>
      <w:r w:rsidR="00AD04A7">
        <w:rPr>
          <w:sz w:val="28"/>
          <w:szCs w:val="28"/>
        </w:rPr>
        <w:t>Turkey Club Sandwich</w:t>
      </w:r>
      <w:r w:rsidR="009A7C0C">
        <w:rPr>
          <w:sz w:val="28"/>
          <w:szCs w:val="28"/>
        </w:rPr>
        <w:t>,</w:t>
      </w:r>
      <w:r w:rsidR="00AD04A7">
        <w:rPr>
          <w:sz w:val="28"/>
          <w:szCs w:val="28"/>
        </w:rPr>
        <w:t xml:space="preserve"> Mac Salad, Beets, Cranberry Salad,</w:t>
      </w:r>
      <w:r w:rsidR="009A7C0C">
        <w:rPr>
          <w:sz w:val="28"/>
          <w:szCs w:val="28"/>
        </w:rPr>
        <w:t xml:space="preserve"> &amp; Milk</w:t>
      </w:r>
      <w:r w:rsidR="00BD29C9">
        <w:rPr>
          <w:sz w:val="28"/>
          <w:szCs w:val="28"/>
        </w:rPr>
        <w:t>.</w:t>
      </w:r>
    </w:p>
    <w:p w14:paraId="0C5D6340" w14:textId="77777777" w:rsidR="00FC6DE4" w:rsidRDefault="00FC6DE4" w:rsidP="005D1714">
      <w:pPr>
        <w:pStyle w:val="NoSpacing"/>
        <w:jc w:val="both"/>
        <w:rPr>
          <w:b/>
          <w:color w:val="4472C4" w:themeColor="accent1"/>
          <w:sz w:val="28"/>
          <w:szCs w:val="28"/>
        </w:rPr>
      </w:pPr>
    </w:p>
    <w:p w14:paraId="385D9BC2" w14:textId="69E75F01" w:rsidR="008610F2" w:rsidRDefault="00FC6DE4" w:rsidP="005D1714">
      <w:pPr>
        <w:pStyle w:val="NoSpacing"/>
        <w:jc w:val="both"/>
        <w:rPr>
          <w:sz w:val="28"/>
          <w:szCs w:val="28"/>
        </w:rPr>
      </w:pPr>
      <w:r w:rsidRPr="00AE109D">
        <w:rPr>
          <w:b/>
          <w:color w:val="FF0000"/>
          <w:sz w:val="28"/>
          <w:szCs w:val="28"/>
        </w:rPr>
        <w:t xml:space="preserve">Wisner Care Center: </w:t>
      </w:r>
      <w:r w:rsidRPr="00613F3C">
        <w:rPr>
          <w:sz w:val="28"/>
          <w:szCs w:val="28"/>
        </w:rPr>
        <w:t xml:space="preserve">Wisner Care Center will </w:t>
      </w:r>
      <w:r w:rsidR="00B42AAF">
        <w:rPr>
          <w:sz w:val="28"/>
          <w:szCs w:val="28"/>
        </w:rPr>
        <w:t xml:space="preserve">not </w:t>
      </w:r>
      <w:r w:rsidRPr="00613F3C">
        <w:rPr>
          <w:sz w:val="28"/>
          <w:szCs w:val="28"/>
        </w:rPr>
        <w:t xml:space="preserve">be </w:t>
      </w:r>
      <w:r w:rsidR="003B31C2">
        <w:rPr>
          <w:sz w:val="28"/>
          <w:szCs w:val="28"/>
        </w:rPr>
        <w:t>coming</w:t>
      </w:r>
      <w:r w:rsidR="00B42AAF">
        <w:rPr>
          <w:sz w:val="28"/>
          <w:szCs w:val="28"/>
        </w:rPr>
        <w:t xml:space="preserve"> this month</w:t>
      </w:r>
      <w:r w:rsidR="00246E60">
        <w:rPr>
          <w:sz w:val="28"/>
          <w:szCs w:val="28"/>
        </w:rPr>
        <w:t xml:space="preserve">. </w:t>
      </w:r>
    </w:p>
    <w:p w14:paraId="47A4175A" w14:textId="77777777" w:rsidR="00FC6DE4" w:rsidRDefault="00FC6DE4" w:rsidP="00B6795C">
      <w:pPr>
        <w:pStyle w:val="NoSpacing"/>
        <w:ind w:left="3600" w:hanging="3600"/>
        <w:rPr>
          <w:rFonts w:cstheme="minorHAnsi"/>
          <w:b/>
          <w:sz w:val="28"/>
          <w:szCs w:val="28"/>
        </w:rPr>
      </w:pPr>
      <w:bookmarkStart w:id="3" w:name="_Hlk494269309"/>
    </w:p>
    <w:p w14:paraId="0EEDE79A" w14:textId="75B54EFC" w:rsidR="00B6795C" w:rsidRPr="00F351BB" w:rsidRDefault="005D1714" w:rsidP="00B6795C">
      <w:pPr>
        <w:pStyle w:val="NoSpacing"/>
        <w:ind w:left="3600" w:hanging="3600"/>
        <w:rPr>
          <w:rFonts w:cstheme="minorHAnsi"/>
          <w:color w:val="C45911" w:themeColor="accent2" w:themeShade="BF"/>
          <w:sz w:val="28"/>
          <w:szCs w:val="28"/>
        </w:rPr>
      </w:pPr>
      <w:r w:rsidRPr="004E3F86">
        <w:rPr>
          <w:rFonts w:cstheme="minorHAnsi"/>
          <w:b/>
          <w:color w:val="FF0000"/>
          <w:sz w:val="28"/>
          <w:szCs w:val="28"/>
        </w:rPr>
        <w:t>Manager’s Note</w:t>
      </w:r>
      <w:r w:rsidR="004238C9" w:rsidRPr="004E3F86">
        <w:rPr>
          <w:rFonts w:cstheme="minorHAnsi"/>
          <w:b/>
          <w:color w:val="FF0000"/>
          <w:sz w:val="28"/>
          <w:szCs w:val="28"/>
        </w:rPr>
        <w:t>s</w:t>
      </w:r>
      <w:r w:rsidRPr="004E3F86">
        <w:rPr>
          <w:rFonts w:cstheme="minorHAnsi"/>
          <w:b/>
          <w:color w:val="FF0000"/>
          <w:sz w:val="28"/>
          <w:szCs w:val="28"/>
        </w:rPr>
        <w:t>:</w:t>
      </w:r>
      <w:r w:rsidR="009C2118" w:rsidRPr="00F351BB">
        <w:rPr>
          <w:rFonts w:cstheme="minorHAnsi"/>
          <w:b/>
          <w:color w:val="C45911" w:themeColor="accent2" w:themeShade="BF"/>
          <w:sz w:val="28"/>
          <w:szCs w:val="28"/>
        </w:rPr>
        <w:t xml:space="preserve"> </w:t>
      </w:r>
    </w:p>
    <w:p w14:paraId="3D7D1750" w14:textId="752AFDE7" w:rsidR="00CA1C2A" w:rsidRDefault="00246E60" w:rsidP="00E10201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’ve</w:t>
      </w:r>
      <w:r w:rsidR="0050545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dded more videos for FROGs. Hopefully you can come and check them out. </w:t>
      </w:r>
    </w:p>
    <w:p w14:paraId="0D5B8E51" w14:textId="03E4AD1C" w:rsidR="00457120" w:rsidRDefault="00457120" w:rsidP="00E10201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Ice Cream Machine is up and going! We will sell cones for $1, a dish for $2 and a quart for $5. We will now have soft serve ice cream for our birthday parties as well!! Most of the time we will have vanilla, chocolate, &amp; twist. In the summer we may do a different flavor once and awhile.</w:t>
      </w:r>
    </w:p>
    <w:p w14:paraId="09363463" w14:textId="77777777" w:rsidR="00503FD3" w:rsidRDefault="00503FD3" w:rsidP="00E10201">
      <w:pPr>
        <w:pStyle w:val="NoSpacing"/>
        <w:rPr>
          <w:rFonts w:cstheme="minorHAnsi"/>
          <w:color w:val="FF0000"/>
          <w:sz w:val="28"/>
          <w:szCs w:val="28"/>
        </w:rPr>
      </w:pPr>
    </w:p>
    <w:p w14:paraId="7F7F07B5" w14:textId="5BC5DA5A" w:rsidR="00785742" w:rsidRDefault="007800ED" w:rsidP="00E10201">
      <w:pPr>
        <w:pStyle w:val="NoSpacing"/>
        <w:rPr>
          <w:rFonts w:cstheme="minorHAnsi"/>
          <w:sz w:val="28"/>
          <w:szCs w:val="28"/>
        </w:rPr>
      </w:pPr>
      <w:r w:rsidRPr="00B60723">
        <w:rPr>
          <w:rFonts w:cstheme="minorHAnsi"/>
          <w:color w:val="FF0000"/>
          <w:sz w:val="28"/>
          <w:szCs w:val="28"/>
        </w:rPr>
        <w:t>Voting Ballot</w:t>
      </w:r>
      <w:r>
        <w:rPr>
          <w:rFonts w:cstheme="minorHAnsi"/>
          <w:sz w:val="28"/>
          <w:szCs w:val="28"/>
        </w:rPr>
        <w:t>-</w:t>
      </w:r>
      <w:r w:rsidR="00B42AAF">
        <w:rPr>
          <w:rFonts w:cstheme="minorHAnsi"/>
          <w:sz w:val="28"/>
          <w:szCs w:val="28"/>
        </w:rPr>
        <w:t xml:space="preserve">Don’t forget to vote for the next board members to join the Senior Center Board. Last day for voting is Thurs. Jan. 9, 2020 by 4 pm. </w:t>
      </w:r>
    </w:p>
    <w:p w14:paraId="4551FD12" w14:textId="77777777" w:rsidR="00BB3B1E" w:rsidRDefault="00BB3B1E" w:rsidP="00E10201">
      <w:pPr>
        <w:pStyle w:val="NoSpacing"/>
        <w:rPr>
          <w:rFonts w:cstheme="minorHAnsi"/>
          <w:sz w:val="28"/>
          <w:szCs w:val="28"/>
        </w:rPr>
      </w:pPr>
    </w:p>
    <w:p w14:paraId="0A2498BB" w14:textId="009DA79F" w:rsidR="00322932" w:rsidRDefault="00175B3A" w:rsidP="009C2118">
      <w:pPr>
        <w:pStyle w:val="NoSpacing"/>
        <w:rPr>
          <w:rFonts w:cstheme="minorHAnsi"/>
          <w:sz w:val="28"/>
          <w:szCs w:val="28"/>
        </w:rPr>
      </w:pPr>
      <w:r w:rsidRPr="004E3F86">
        <w:rPr>
          <w:rFonts w:cstheme="minorHAnsi"/>
          <w:b/>
          <w:color w:val="FF0000"/>
          <w:sz w:val="28"/>
          <w:szCs w:val="28"/>
        </w:rPr>
        <w:t>Email:</w:t>
      </w:r>
      <w:r>
        <w:rPr>
          <w:rFonts w:cstheme="minorHAnsi"/>
          <w:b/>
          <w:sz w:val="28"/>
          <w:szCs w:val="28"/>
        </w:rPr>
        <w:t xml:space="preserve"> </w:t>
      </w:r>
      <w:r w:rsidRPr="00322932">
        <w:rPr>
          <w:rFonts w:cstheme="minorHAnsi"/>
          <w:sz w:val="28"/>
          <w:szCs w:val="28"/>
        </w:rPr>
        <w:t xml:space="preserve">If you would like to get your newsletter sooner, I am taking emails if you have one. This </w:t>
      </w:r>
    </w:p>
    <w:p w14:paraId="3903F9F4" w14:textId="37005BA4" w:rsidR="00FE2F2A" w:rsidRDefault="00175B3A" w:rsidP="00D26D89">
      <w:pPr>
        <w:pStyle w:val="NoSpacing"/>
        <w:ind w:left="3600" w:hanging="3600"/>
        <w:rPr>
          <w:rFonts w:cstheme="minorHAnsi"/>
          <w:sz w:val="28"/>
          <w:szCs w:val="28"/>
        </w:rPr>
      </w:pPr>
      <w:r w:rsidRPr="00322932">
        <w:rPr>
          <w:rFonts w:cstheme="minorHAnsi"/>
          <w:sz w:val="28"/>
          <w:szCs w:val="28"/>
        </w:rPr>
        <w:t>will save some money for the center and you will have it as soon as I get it done.</w:t>
      </w:r>
      <w:r w:rsidR="0006408A">
        <w:rPr>
          <w:rFonts w:cstheme="minorHAnsi"/>
          <w:sz w:val="28"/>
          <w:szCs w:val="28"/>
        </w:rPr>
        <w:t xml:space="preserve"> If you would </w:t>
      </w:r>
    </w:p>
    <w:p w14:paraId="6898CC12" w14:textId="02C05599" w:rsidR="00FE2F2A" w:rsidRDefault="0006408A" w:rsidP="00D26D89">
      <w:pPr>
        <w:pStyle w:val="NoSpacing"/>
        <w:ind w:left="3600" w:hanging="36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ike to receive the newsletter thi</w:t>
      </w:r>
      <w:r w:rsidR="00FE2F2A">
        <w:rPr>
          <w:rFonts w:cstheme="minorHAnsi"/>
          <w:sz w:val="28"/>
          <w:szCs w:val="28"/>
        </w:rPr>
        <w:t>s way, then send me an email at</w:t>
      </w:r>
    </w:p>
    <w:p w14:paraId="48D9C4DA" w14:textId="77777777" w:rsidR="003B1C1F" w:rsidRDefault="0006408A" w:rsidP="00D26D89">
      <w:pPr>
        <w:pStyle w:val="NoSpacing"/>
        <w:ind w:left="3600" w:hanging="3600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pilgerseniorcenter@outlook.com ,</w:t>
      </w:r>
      <w:proofErr w:type="gramEnd"/>
      <w:r>
        <w:rPr>
          <w:rFonts w:cstheme="minorHAnsi"/>
          <w:sz w:val="28"/>
          <w:szCs w:val="28"/>
        </w:rPr>
        <w:t xml:space="preserve"> Subject: Newsletter. Then I will have your</w:t>
      </w:r>
      <w:r w:rsidR="003B1C1F">
        <w:rPr>
          <w:rFonts w:cstheme="minorHAnsi"/>
          <w:sz w:val="28"/>
          <w:szCs w:val="28"/>
        </w:rPr>
        <w:t xml:space="preserve"> email and know </w:t>
      </w:r>
    </w:p>
    <w:p w14:paraId="23859B25" w14:textId="15CE020B" w:rsidR="006A62F0" w:rsidRDefault="003B1C1F" w:rsidP="005343EE">
      <w:pPr>
        <w:pStyle w:val="NoSpacing"/>
        <w:ind w:left="3600" w:hanging="36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you want to receive the newsletter through email.</w:t>
      </w:r>
    </w:p>
    <w:p w14:paraId="1B311293" w14:textId="66281A79" w:rsidR="00FC5BD6" w:rsidRDefault="00FC5BD6" w:rsidP="005343EE">
      <w:pPr>
        <w:pStyle w:val="NoSpacing"/>
        <w:ind w:left="3600" w:hanging="3600"/>
        <w:rPr>
          <w:rFonts w:cstheme="minorHAnsi"/>
          <w:sz w:val="28"/>
          <w:szCs w:val="28"/>
        </w:rPr>
      </w:pPr>
    </w:p>
    <w:bookmarkEnd w:id="3"/>
    <w:p w14:paraId="6C2E1D6E" w14:textId="77777777" w:rsidR="00DE632D" w:rsidRDefault="00DE632D" w:rsidP="005758AC">
      <w:pPr>
        <w:pStyle w:val="NoSpacing"/>
        <w:jc w:val="center"/>
        <w:rPr>
          <w:b/>
          <w:sz w:val="28"/>
          <w:szCs w:val="28"/>
        </w:rPr>
      </w:pPr>
    </w:p>
    <w:p w14:paraId="7305B70E" w14:textId="1BCDE6BC" w:rsidR="00DE632D" w:rsidRDefault="00DE632D" w:rsidP="005758AC">
      <w:pPr>
        <w:pStyle w:val="NoSpacing"/>
        <w:jc w:val="center"/>
        <w:rPr>
          <w:b/>
          <w:sz w:val="28"/>
          <w:szCs w:val="28"/>
        </w:rPr>
      </w:pPr>
    </w:p>
    <w:p w14:paraId="38F6214A" w14:textId="4AE6C518" w:rsidR="00DE4961" w:rsidRDefault="00DE4961" w:rsidP="005758AC">
      <w:pPr>
        <w:pStyle w:val="NoSpacing"/>
        <w:jc w:val="center"/>
        <w:rPr>
          <w:b/>
          <w:sz w:val="28"/>
          <w:szCs w:val="28"/>
        </w:rPr>
      </w:pPr>
      <w:r w:rsidRPr="001671F1">
        <w:rPr>
          <w:b/>
          <w:sz w:val="28"/>
          <w:szCs w:val="28"/>
        </w:rPr>
        <w:t>Donated Items We Need for The Senior Center</w:t>
      </w:r>
    </w:p>
    <w:p w14:paraId="33B10A6E" w14:textId="475D8699" w:rsidR="00553474" w:rsidRDefault="00553474" w:rsidP="00DE496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af Coffee</w:t>
      </w:r>
    </w:p>
    <w:p w14:paraId="50EDEB72" w14:textId="082C1E42" w:rsidR="001146FF" w:rsidRDefault="00DE632D" w:rsidP="00DE632D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stage Stamps</w:t>
      </w:r>
    </w:p>
    <w:p w14:paraId="1F9175E3" w14:textId="67E9B400" w:rsidR="00DE632D" w:rsidRDefault="00DE632D" w:rsidP="00DE632D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per Plates</w:t>
      </w:r>
    </w:p>
    <w:p w14:paraId="1DDD117E" w14:textId="28681E40" w:rsidR="00DE632D" w:rsidRDefault="00DE632D" w:rsidP="00DE632D">
      <w:pPr>
        <w:pStyle w:val="NoSpacing"/>
        <w:jc w:val="center"/>
        <w:rPr>
          <w:b/>
          <w:sz w:val="28"/>
          <w:szCs w:val="28"/>
        </w:rPr>
      </w:pPr>
    </w:p>
    <w:p w14:paraId="6E15D5C3" w14:textId="0C902A04" w:rsidR="001146FF" w:rsidRDefault="001146FF" w:rsidP="00DE4961">
      <w:pPr>
        <w:pStyle w:val="NoSpacing"/>
        <w:rPr>
          <w:rFonts w:ascii="Arial Black" w:hAnsi="Arial Black"/>
          <w:b/>
          <w:sz w:val="28"/>
          <w:szCs w:val="28"/>
        </w:rPr>
      </w:pPr>
    </w:p>
    <w:p w14:paraId="263F00EF" w14:textId="26EAF304" w:rsidR="003B687A" w:rsidRPr="00BC614D" w:rsidRDefault="003B687A" w:rsidP="00DE4961">
      <w:pPr>
        <w:pStyle w:val="NoSpacing"/>
        <w:rPr>
          <w:rFonts w:ascii="Arial Black" w:hAnsi="Arial Black"/>
          <w:b/>
          <w:sz w:val="28"/>
          <w:szCs w:val="28"/>
        </w:rPr>
      </w:pPr>
      <w:r w:rsidRPr="001671F1">
        <w:rPr>
          <w:rFonts w:ascii="Arial Black" w:hAnsi="Arial Black"/>
          <w:b/>
          <w:sz w:val="28"/>
          <w:szCs w:val="28"/>
        </w:rPr>
        <w:t>Important Phone Numbers</w:t>
      </w:r>
    </w:p>
    <w:p w14:paraId="5A139CE0" w14:textId="02974901" w:rsidR="003B687A" w:rsidRDefault="009A7C0C" w:rsidP="003B687A">
      <w:pPr>
        <w:pStyle w:val="NoSpacing"/>
        <w:rPr>
          <w:rFonts w:ascii="Arial Black" w:hAnsi="Arial Black"/>
          <w:b/>
        </w:rPr>
      </w:pPr>
      <w:r w:rsidRPr="009A7C0C">
        <w:rPr>
          <w:noProof/>
        </w:rPr>
        <w:drawing>
          <wp:anchor distT="0" distB="0" distL="114300" distR="114300" simplePos="0" relativeHeight="251680768" behindDoc="0" locked="0" layoutInCell="1" allowOverlap="1" wp14:anchorId="69C52BD2" wp14:editId="48D0280B">
            <wp:simplePos x="0" y="0"/>
            <wp:positionH relativeFrom="column">
              <wp:posOffset>4305300</wp:posOffset>
            </wp:positionH>
            <wp:positionV relativeFrom="paragraph">
              <wp:posOffset>573405</wp:posOffset>
            </wp:positionV>
            <wp:extent cx="2466975" cy="18478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7C0C"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29"/>
        <w:gridCol w:w="2829"/>
      </w:tblGrid>
      <w:tr w:rsidR="003B687A" w14:paraId="6AB23D97" w14:textId="77777777" w:rsidTr="00670438">
        <w:trPr>
          <w:trHeight w:val="446"/>
        </w:trPr>
        <w:tc>
          <w:tcPr>
            <w:tcW w:w="2829" w:type="dxa"/>
          </w:tcPr>
          <w:p w14:paraId="3D76253A" w14:textId="77777777" w:rsidR="003B687A" w:rsidRPr="001671F1" w:rsidRDefault="003B687A" w:rsidP="006C27C7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1671F1">
              <w:rPr>
                <w:rFonts w:cstheme="minorHAnsi"/>
                <w:b/>
                <w:sz w:val="28"/>
                <w:szCs w:val="28"/>
              </w:rPr>
              <w:t>Pilger Senior Center</w:t>
            </w:r>
          </w:p>
        </w:tc>
        <w:tc>
          <w:tcPr>
            <w:tcW w:w="2829" w:type="dxa"/>
          </w:tcPr>
          <w:p w14:paraId="787EF277" w14:textId="77777777" w:rsidR="00FE41A5" w:rsidRPr="001671F1" w:rsidRDefault="003B687A" w:rsidP="006C27C7">
            <w:pPr>
              <w:pStyle w:val="NoSpacing"/>
              <w:rPr>
                <w:b/>
                <w:sz w:val="28"/>
                <w:szCs w:val="28"/>
              </w:rPr>
            </w:pPr>
            <w:r w:rsidRPr="001671F1">
              <w:rPr>
                <w:b/>
                <w:sz w:val="28"/>
                <w:szCs w:val="28"/>
              </w:rPr>
              <w:t>402-369-1138</w:t>
            </w:r>
          </w:p>
          <w:p w14:paraId="3928BB9D" w14:textId="77777777" w:rsidR="003B687A" w:rsidRPr="001671F1" w:rsidRDefault="00D538ED" w:rsidP="006C27C7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2-396-7363</w:t>
            </w:r>
          </w:p>
        </w:tc>
      </w:tr>
      <w:tr w:rsidR="003B687A" w14:paraId="6AF3597F" w14:textId="77777777" w:rsidTr="00670438">
        <w:trPr>
          <w:trHeight w:val="463"/>
        </w:trPr>
        <w:tc>
          <w:tcPr>
            <w:tcW w:w="2829" w:type="dxa"/>
          </w:tcPr>
          <w:p w14:paraId="52F1B59A" w14:textId="2BF60C7E" w:rsidR="003B687A" w:rsidRPr="001671F1" w:rsidRDefault="003B687A" w:rsidP="00605822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1671F1">
              <w:rPr>
                <w:rFonts w:cstheme="minorHAnsi"/>
                <w:b/>
                <w:sz w:val="28"/>
                <w:szCs w:val="28"/>
              </w:rPr>
              <w:t>NE Area on Aging</w:t>
            </w:r>
          </w:p>
        </w:tc>
        <w:tc>
          <w:tcPr>
            <w:tcW w:w="2829" w:type="dxa"/>
          </w:tcPr>
          <w:p w14:paraId="1DD0B66E" w14:textId="254FD47B" w:rsidR="003B687A" w:rsidRPr="001671F1" w:rsidRDefault="003B687A" w:rsidP="00605822">
            <w:pPr>
              <w:pStyle w:val="NoSpacing"/>
              <w:rPr>
                <w:b/>
                <w:sz w:val="28"/>
                <w:szCs w:val="28"/>
              </w:rPr>
            </w:pPr>
            <w:r w:rsidRPr="001671F1">
              <w:rPr>
                <w:b/>
                <w:sz w:val="28"/>
                <w:szCs w:val="28"/>
              </w:rPr>
              <w:t>402-370-3454</w:t>
            </w:r>
          </w:p>
        </w:tc>
      </w:tr>
      <w:tr w:rsidR="00670438" w14:paraId="27BE8F4E" w14:textId="77777777" w:rsidTr="00670438">
        <w:trPr>
          <w:trHeight w:val="454"/>
        </w:trPr>
        <w:tc>
          <w:tcPr>
            <w:tcW w:w="2829" w:type="dxa"/>
          </w:tcPr>
          <w:p w14:paraId="14BD5E8A" w14:textId="77777777" w:rsidR="00670438" w:rsidRPr="001671F1" w:rsidRDefault="00670438" w:rsidP="004148B8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1671F1">
              <w:rPr>
                <w:rFonts w:cstheme="minorHAnsi"/>
                <w:b/>
                <w:sz w:val="28"/>
                <w:szCs w:val="28"/>
              </w:rPr>
              <w:t>Care Line</w:t>
            </w:r>
          </w:p>
        </w:tc>
        <w:tc>
          <w:tcPr>
            <w:tcW w:w="2829" w:type="dxa"/>
          </w:tcPr>
          <w:p w14:paraId="3FE0A249" w14:textId="77777777" w:rsidR="00670438" w:rsidRPr="001671F1" w:rsidRDefault="00670438" w:rsidP="004148B8">
            <w:pPr>
              <w:pStyle w:val="NoSpacing"/>
              <w:rPr>
                <w:b/>
                <w:sz w:val="28"/>
                <w:szCs w:val="28"/>
              </w:rPr>
            </w:pPr>
            <w:r w:rsidRPr="001671F1">
              <w:rPr>
                <w:b/>
                <w:sz w:val="28"/>
                <w:szCs w:val="28"/>
              </w:rPr>
              <w:t>1-888-370-7003</w:t>
            </w:r>
          </w:p>
        </w:tc>
      </w:tr>
      <w:tr w:rsidR="00670438" w14:paraId="365E486C" w14:textId="77777777" w:rsidTr="00670438">
        <w:trPr>
          <w:trHeight w:val="375"/>
        </w:trPr>
        <w:tc>
          <w:tcPr>
            <w:tcW w:w="2829" w:type="dxa"/>
          </w:tcPr>
          <w:p w14:paraId="548C736F" w14:textId="77777777" w:rsidR="00670438" w:rsidRPr="001671F1" w:rsidRDefault="00670438" w:rsidP="00B46953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1671F1">
              <w:rPr>
                <w:rFonts w:cstheme="minorHAnsi"/>
                <w:b/>
                <w:sz w:val="28"/>
                <w:szCs w:val="28"/>
              </w:rPr>
              <w:t>Social Security Admin.</w:t>
            </w:r>
          </w:p>
        </w:tc>
        <w:tc>
          <w:tcPr>
            <w:tcW w:w="2829" w:type="dxa"/>
          </w:tcPr>
          <w:p w14:paraId="2B3549D5" w14:textId="77777777" w:rsidR="00670438" w:rsidRPr="001671F1" w:rsidRDefault="00670438" w:rsidP="00B46953">
            <w:pPr>
              <w:pStyle w:val="NoSpacing"/>
              <w:rPr>
                <w:b/>
                <w:sz w:val="28"/>
                <w:szCs w:val="28"/>
              </w:rPr>
            </w:pPr>
            <w:r w:rsidRPr="001671F1">
              <w:rPr>
                <w:b/>
                <w:sz w:val="28"/>
                <w:szCs w:val="28"/>
              </w:rPr>
              <w:t>1-800-772-1213</w:t>
            </w:r>
          </w:p>
        </w:tc>
      </w:tr>
      <w:tr w:rsidR="00670438" w14:paraId="0D00E9D5" w14:textId="77777777" w:rsidTr="00670438">
        <w:trPr>
          <w:trHeight w:val="395"/>
        </w:trPr>
        <w:tc>
          <w:tcPr>
            <w:tcW w:w="2829" w:type="dxa"/>
          </w:tcPr>
          <w:p w14:paraId="5A0D1B1E" w14:textId="77777777" w:rsidR="00670438" w:rsidRPr="001671F1" w:rsidRDefault="00670438" w:rsidP="0073749D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1671F1">
              <w:rPr>
                <w:rFonts w:cstheme="minorHAnsi"/>
                <w:b/>
                <w:sz w:val="28"/>
                <w:szCs w:val="28"/>
              </w:rPr>
              <w:t>Veterans Admin.</w:t>
            </w:r>
          </w:p>
        </w:tc>
        <w:tc>
          <w:tcPr>
            <w:tcW w:w="2829" w:type="dxa"/>
          </w:tcPr>
          <w:p w14:paraId="43D63D77" w14:textId="77777777" w:rsidR="00670438" w:rsidRPr="001671F1" w:rsidRDefault="00670438" w:rsidP="0073749D">
            <w:pPr>
              <w:pStyle w:val="NoSpacing"/>
              <w:rPr>
                <w:b/>
                <w:sz w:val="28"/>
                <w:szCs w:val="28"/>
              </w:rPr>
            </w:pPr>
            <w:r w:rsidRPr="001671F1">
              <w:rPr>
                <w:b/>
                <w:sz w:val="28"/>
                <w:szCs w:val="28"/>
              </w:rPr>
              <w:t>1-800-827-1000</w:t>
            </w:r>
          </w:p>
        </w:tc>
      </w:tr>
      <w:tr w:rsidR="00670438" w14:paraId="3C7BC428" w14:textId="77777777" w:rsidTr="00670438">
        <w:trPr>
          <w:trHeight w:val="395"/>
        </w:trPr>
        <w:tc>
          <w:tcPr>
            <w:tcW w:w="2829" w:type="dxa"/>
          </w:tcPr>
          <w:p w14:paraId="77173D8F" w14:textId="77777777" w:rsidR="00670438" w:rsidRPr="001671F1" w:rsidRDefault="00670438" w:rsidP="006C43C6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1671F1">
              <w:rPr>
                <w:rFonts w:cstheme="minorHAnsi"/>
                <w:b/>
                <w:sz w:val="28"/>
                <w:szCs w:val="28"/>
              </w:rPr>
              <w:t>Hospice Link</w:t>
            </w:r>
          </w:p>
        </w:tc>
        <w:tc>
          <w:tcPr>
            <w:tcW w:w="2829" w:type="dxa"/>
          </w:tcPr>
          <w:p w14:paraId="51A18518" w14:textId="77777777" w:rsidR="00670438" w:rsidRPr="001671F1" w:rsidRDefault="00670438" w:rsidP="006C43C6">
            <w:pPr>
              <w:pStyle w:val="NoSpacing"/>
              <w:rPr>
                <w:b/>
                <w:sz w:val="28"/>
                <w:szCs w:val="28"/>
              </w:rPr>
            </w:pPr>
            <w:r w:rsidRPr="001671F1">
              <w:rPr>
                <w:b/>
                <w:sz w:val="28"/>
                <w:szCs w:val="28"/>
              </w:rPr>
              <w:t>1-800-331-1620</w:t>
            </w:r>
          </w:p>
        </w:tc>
      </w:tr>
      <w:tr w:rsidR="00670438" w14:paraId="329F4717" w14:textId="77777777" w:rsidTr="00670438">
        <w:trPr>
          <w:trHeight w:val="497"/>
        </w:trPr>
        <w:tc>
          <w:tcPr>
            <w:tcW w:w="2829" w:type="dxa"/>
          </w:tcPr>
          <w:p w14:paraId="73211595" w14:textId="77777777" w:rsidR="00670438" w:rsidRPr="001671F1" w:rsidRDefault="00670438" w:rsidP="003C000C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1671F1">
              <w:rPr>
                <w:rFonts w:cstheme="minorHAnsi"/>
                <w:b/>
                <w:sz w:val="28"/>
                <w:szCs w:val="28"/>
              </w:rPr>
              <w:t>Medicare</w:t>
            </w:r>
          </w:p>
        </w:tc>
        <w:tc>
          <w:tcPr>
            <w:tcW w:w="2829" w:type="dxa"/>
          </w:tcPr>
          <w:p w14:paraId="5745FA46" w14:textId="77777777" w:rsidR="00670438" w:rsidRPr="001671F1" w:rsidRDefault="00670438" w:rsidP="003C000C">
            <w:pPr>
              <w:pStyle w:val="NoSpacing"/>
              <w:rPr>
                <w:b/>
                <w:sz w:val="28"/>
                <w:szCs w:val="28"/>
              </w:rPr>
            </w:pPr>
            <w:r w:rsidRPr="001671F1">
              <w:rPr>
                <w:b/>
                <w:sz w:val="28"/>
                <w:szCs w:val="28"/>
              </w:rPr>
              <w:t>1-800-633-4227</w:t>
            </w:r>
          </w:p>
        </w:tc>
      </w:tr>
      <w:tr w:rsidR="00670438" w14:paraId="0C0AA2A7" w14:textId="77777777" w:rsidTr="00670438">
        <w:trPr>
          <w:trHeight w:val="497"/>
        </w:trPr>
        <w:tc>
          <w:tcPr>
            <w:tcW w:w="2829" w:type="dxa"/>
          </w:tcPr>
          <w:p w14:paraId="23771A45" w14:textId="77777777" w:rsidR="00670438" w:rsidRPr="001671F1" w:rsidRDefault="00670438" w:rsidP="00C374BE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1671F1">
              <w:rPr>
                <w:rFonts w:cstheme="minorHAnsi"/>
                <w:b/>
                <w:sz w:val="28"/>
                <w:szCs w:val="28"/>
              </w:rPr>
              <w:t xml:space="preserve">Legal Aide of </w:t>
            </w:r>
            <w:proofErr w:type="spellStart"/>
            <w:r w:rsidRPr="001671F1">
              <w:rPr>
                <w:rFonts w:cstheme="minorHAnsi"/>
                <w:b/>
                <w:sz w:val="28"/>
                <w:szCs w:val="28"/>
              </w:rPr>
              <w:t>Nebr</w:t>
            </w:r>
            <w:proofErr w:type="spellEnd"/>
            <w:r w:rsidRPr="001671F1">
              <w:rPr>
                <w:rFonts w:cstheme="minorHAnsi"/>
                <w:b/>
                <w:sz w:val="28"/>
                <w:szCs w:val="28"/>
              </w:rPr>
              <w:t>-Elder</w:t>
            </w:r>
          </w:p>
        </w:tc>
        <w:tc>
          <w:tcPr>
            <w:tcW w:w="2829" w:type="dxa"/>
          </w:tcPr>
          <w:p w14:paraId="2B378589" w14:textId="77777777" w:rsidR="00670438" w:rsidRPr="001671F1" w:rsidRDefault="00670438" w:rsidP="00C374BE">
            <w:pPr>
              <w:pStyle w:val="NoSpacing"/>
              <w:rPr>
                <w:b/>
                <w:sz w:val="28"/>
                <w:szCs w:val="28"/>
              </w:rPr>
            </w:pPr>
            <w:r w:rsidRPr="001671F1">
              <w:rPr>
                <w:b/>
                <w:sz w:val="28"/>
                <w:szCs w:val="28"/>
              </w:rPr>
              <w:t>1-800-527-7249</w:t>
            </w:r>
          </w:p>
        </w:tc>
      </w:tr>
    </w:tbl>
    <w:p w14:paraId="0F0E97E5" w14:textId="69072DBF" w:rsidR="00B61368" w:rsidRDefault="00B61368" w:rsidP="006C27C7">
      <w:pPr>
        <w:pStyle w:val="NoSpacing"/>
        <w:ind w:left="3600" w:hanging="3600"/>
        <w:sectPr w:rsidR="00B61368" w:rsidSect="004C3B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AC7796D" w14:textId="50568C5B" w:rsidR="00785742" w:rsidRPr="00B42AAF" w:rsidRDefault="002B0B00" w:rsidP="00B42AAF">
      <w:pPr>
        <w:pStyle w:val="NoSpacing"/>
        <w:ind w:left="3600" w:hanging="3600"/>
        <w:jc w:val="both"/>
        <w:rPr>
          <w:sz w:val="28"/>
          <w:szCs w:val="28"/>
        </w:rPr>
      </w:pPr>
      <w:r w:rsidRPr="00401CAB">
        <w:rPr>
          <w:sz w:val="28"/>
          <w:szCs w:val="28"/>
        </w:rPr>
        <w:t xml:space="preserve"> </w:t>
      </w:r>
    </w:p>
    <w:p w14:paraId="02B816FA" w14:textId="33DFF3B0" w:rsidR="00DE4961" w:rsidRPr="00BC4817" w:rsidRDefault="00DE4961" w:rsidP="00FC5BD6">
      <w:pPr>
        <w:pStyle w:val="NoSpacing"/>
        <w:jc w:val="center"/>
        <w:rPr>
          <w:b/>
          <w:color w:val="FF0000"/>
          <w:sz w:val="40"/>
          <w:szCs w:val="40"/>
        </w:rPr>
      </w:pPr>
      <w:r w:rsidRPr="00BC4817">
        <w:rPr>
          <w:b/>
          <w:color w:val="FF0000"/>
          <w:sz w:val="40"/>
          <w:szCs w:val="40"/>
        </w:rPr>
        <w:t xml:space="preserve">Wishing Our </w:t>
      </w:r>
      <w:r w:rsidR="00B42AAF">
        <w:rPr>
          <w:b/>
          <w:color w:val="FF0000"/>
          <w:sz w:val="40"/>
          <w:szCs w:val="40"/>
        </w:rPr>
        <w:t>January</w:t>
      </w:r>
      <w:r w:rsidRPr="00BC4817">
        <w:rPr>
          <w:b/>
          <w:color w:val="FF0000"/>
          <w:sz w:val="40"/>
          <w:szCs w:val="40"/>
        </w:rPr>
        <w:t xml:space="preserve"> Birthdays’</w:t>
      </w:r>
    </w:p>
    <w:p w14:paraId="6B562F7D" w14:textId="50E94F4D" w:rsidR="00DE4961" w:rsidRPr="00BC4817" w:rsidRDefault="00DE4961" w:rsidP="00DE4961">
      <w:pPr>
        <w:pStyle w:val="NoSpacing"/>
        <w:ind w:left="3600" w:hanging="3600"/>
        <w:jc w:val="center"/>
        <w:rPr>
          <w:b/>
          <w:color w:val="FF0000"/>
          <w:sz w:val="40"/>
          <w:szCs w:val="40"/>
        </w:rPr>
      </w:pPr>
      <w:r w:rsidRPr="00BC4817">
        <w:rPr>
          <w:b/>
          <w:color w:val="FF0000"/>
          <w:sz w:val="40"/>
          <w:szCs w:val="40"/>
        </w:rPr>
        <w:t>A Happy Birthday!</w:t>
      </w:r>
    </w:p>
    <w:p w14:paraId="6468B0DE" w14:textId="12D01F95" w:rsidR="00DE4961" w:rsidRPr="00F351BB" w:rsidRDefault="00DE4961" w:rsidP="00DE4961">
      <w:pPr>
        <w:pStyle w:val="NoSpacing"/>
        <w:ind w:left="3600" w:hanging="3600"/>
        <w:jc w:val="center"/>
        <w:rPr>
          <w:b/>
          <w:color w:val="C45911" w:themeColor="accent2" w:themeShade="BF"/>
          <w:sz w:val="28"/>
          <w:szCs w:val="28"/>
        </w:rPr>
      </w:pPr>
    </w:p>
    <w:p w14:paraId="2FCD6C8A" w14:textId="2F4FCE87" w:rsidR="00BC4817" w:rsidRDefault="00B42AAF" w:rsidP="00BC4817">
      <w:pPr>
        <w:jc w:val="center"/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>7</w:t>
      </w:r>
      <w:proofErr w:type="gramStart"/>
      <w:r w:rsidRPr="00B42AAF">
        <w:rPr>
          <w:b/>
          <w:i/>
          <w:color w:val="FF0000"/>
          <w:sz w:val="36"/>
          <w:szCs w:val="36"/>
          <w:vertAlign w:val="superscript"/>
        </w:rPr>
        <w:t>th</w:t>
      </w:r>
      <w:r w:rsidR="00BC4817" w:rsidRPr="005250FF">
        <w:rPr>
          <w:b/>
          <w:i/>
          <w:color w:val="FF0000"/>
          <w:sz w:val="36"/>
          <w:szCs w:val="36"/>
        </w:rPr>
        <w:t xml:space="preserve">  -</w:t>
      </w:r>
      <w:proofErr w:type="gramEnd"/>
      <w:r w:rsidR="00BC4817" w:rsidRPr="005250FF">
        <w:rPr>
          <w:b/>
          <w:i/>
          <w:color w:val="FF0000"/>
          <w:sz w:val="36"/>
          <w:szCs w:val="36"/>
        </w:rPr>
        <w:t xml:space="preserve"> </w:t>
      </w:r>
      <w:r>
        <w:rPr>
          <w:b/>
          <w:i/>
          <w:color w:val="FF0000"/>
          <w:sz w:val="36"/>
          <w:szCs w:val="36"/>
        </w:rPr>
        <w:t xml:space="preserve">Joan </w:t>
      </w:r>
      <w:proofErr w:type="spellStart"/>
      <w:r>
        <w:rPr>
          <w:b/>
          <w:i/>
          <w:color w:val="FF0000"/>
          <w:sz w:val="36"/>
          <w:szCs w:val="36"/>
        </w:rPr>
        <w:t>Tiedtke</w:t>
      </w:r>
      <w:proofErr w:type="spellEnd"/>
    </w:p>
    <w:p w14:paraId="5EBB2569" w14:textId="72A17136" w:rsidR="00AE588E" w:rsidRPr="005250FF" w:rsidRDefault="00B42AAF" w:rsidP="00BC4817">
      <w:pPr>
        <w:jc w:val="center"/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>10</w:t>
      </w:r>
      <w:r w:rsidR="00AE588E" w:rsidRPr="00AE588E">
        <w:rPr>
          <w:b/>
          <w:i/>
          <w:color w:val="FF0000"/>
          <w:sz w:val="36"/>
          <w:szCs w:val="36"/>
          <w:vertAlign w:val="superscript"/>
        </w:rPr>
        <w:t>th</w:t>
      </w:r>
      <w:r w:rsidR="00AE588E">
        <w:rPr>
          <w:b/>
          <w:i/>
          <w:color w:val="FF0000"/>
          <w:sz w:val="36"/>
          <w:szCs w:val="36"/>
        </w:rPr>
        <w:t xml:space="preserve"> – </w:t>
      </w:r>
      <w:r>
        <w:rPr>
          <w:b/>
          <w:i/>
          <w:color w:val="FF0000"/>
          <w:sz w:val="36"/>
          <w:szCs w:val="36"/>
        </w:rPr>
        <w:t>Cindy Raabe</w:t>
      </w:r>
    </w:p>
    <w:p w14:paraId="76C9AE64" w14:textId="48DCA455" w:rsidR="00BC4817" w:rsidRPr="005250FF" w:rsidRDefault="00BC4817" w:rsidP="00BC4817">
      <w:pPr>
        <w:jc w:val="center"/>
        <w:rPr>
          <w:b/>
          <w:i/>
          <w:color w:val="FF0000"/>
          <w:sz w:val="36"/>
          <w:szCs w:val="36"/>
        </w:rPr>
      </w:pPr>
      <w:r w:rsidRPr="005250FF">
        <w:rPr>
          <w:b/>
          <w:i/>
          <w:color w:val="FF0000"/>
          <w:sz w:val="36"/>
          <w:szCs w:val="36"/>
        </w:rPr>
        <w:t>1</w:t>
      </w:r>
      <w:r w:rsidR="00B42AAF">
        <w:rPr>
          <w:b/>
          <w:i/>
          <w:color w:val="FF0000"/>
          <w:sz w:val="36"/>
          <w:szCs w:val="36"/>
        </w:rPr>
        <w:t>4</w:t>
      </w:r>
      <w:r w:rsidRPr="005250FF">
        <w:rPr>
          <w:b/>
          <w:i/>
          <w:color w:val="FF0000"/>
          <w:sz w:val="36"/>
          <w:szCs w:val="36"/>
          <w:vertAlign w:val="superscript"/>
        </w:rPr>
        <w:t>th</w:t>
      </w:r>
      <w:r w:rsidRPr="005250FF">
        <w:rPr>
          <w:b/>
          <w:i/>
          <w:color w:val="FF0000"/>
          <w:sz w:val="36"/>
          <w:szCs w:val="36"/>
        </w:rPr>
        <w:t xml:space="preserve"> – </w:t>
      </w:r>
      <w:r w:rsidR="00B42AAF">
        <w:rPr>
          <w:b/>
          <w:i/>
          <w:color w:val="FF0000"/>
          <w:sz w:val="36"/>
          <w:szCs w:val="36"/>
        </w:rPr>
        <w:t>AJ Kluthe</w:t>
      </w:r>
    </w:p>
    <w:p w14:paraId="0421057F" w14:textId="07E3E4AD" w:rsidR="00BC4817" w:rsidRPr="005250FF" w:rsidRDefault="00BC4817" w:rsidP="00BC4817">
      <w:pPr>
        <w:jc w:val="center"/>
        <w:rPr>
          <w:b/>
          <w:i/>
          <w:color w:val="FF0000"/>
          <w:sz w:val="36"/>
          <w:szCs w:val="36"/>
        </w:rPr>
      </w:pPr>
      <w:r w:rsidRPr="005250FF">
        <w:rPr>
          <w:b/>
          <w:i/>
          <w:color w:val="FF0000"/>
          <w:sz w:val="36"/>
          <w:szCs w:val="36"/>
        </w:rPr>
        <w:t>19</w:t>
      </w:r>
      <w:r w:rsidRPr="005250FF">
        <w:rPr>
          <w:b/>
          <w:i/>
          <w:color w:val="FF0000"/>
          <w:sz w:val="36"/>
          <w:szCs w:val="36"/>
          <w:vertAlign w:val="superscript"/>
        </w:rPr>
        <w:t>th</w:t>
      </w:r>
      <w:r w:rsidRPr="005250FF">
        <w:rPr>
          <w:b/>
          <w:i/>
          <w:color w:val="FF0000"/>
          <w:sz w:val="36"/>
          <w:szCs w:val="36"/>
        </w:rPr>
        <w:t xml:space="preserve"> – </w:t>
      </w:r>
      <w:r w:rsidR="00B42AAF">
        <w:rPr>
          <w:b/>
          <w:i/>
          <w:color w:val="FF0000"/>
          <w:sz w:val="36"/>
          <w:szCs w:val="36"/>
        </w:rPr>
        <w:t xml:space="preserve">Mary </w:t>
      </w:r>
      <w:proofErr w:type="spellStart"/>
      <w:r w:rsidR="00B42AAF">
        <w:rPr>
          <w:b/>
          <w:i/>
          <w:color w:val="FF0000"/>
          <w:sz w:val="36"/>
          <w:szCs w:val="36"/>
        </w:rPr>
        <w:t>Hunke</w:t>
      </w:r>
      <w:proofErr w:type="spellEnd"/>
    </w:p>
    <w:p w14:paraId="01DC99E1" w14:textId="71715239" w:rsidR="00BC4817" w:rsidRPr="005250FF" w:rsidRDefault="00B42AAF" w:rsidP="00BC4817">
      <w:pPr>
        <w:jc w:val="center"/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>20</w:t>
      </w:r>
      <w:r w:rsidR="00BC4817" w:rsidRPr="005250FF">
        <w:rPr>
          <w:b/>
          <w:i/>
          <w:color w:val="FF0000"/>
          <w:sz w:val="36"/>
          <w:szCs w:val="36"/>
          <w:vertAlign w:val="superscript"/>
        </w:rPr>
        <w:t>th</w:t>
      </w:r>
      <w:r w:rsidR="00BC4817" w:rsidRPr="005250FF">
        <w:rPr>
          <w:b/>
          <w:i/>
          <w:color w:val="FF0000"/>
          <w:sz w:val="36"/>
          <w:szCs w:val="36"/>
        </w:rPr>
        <w:t xml:space="preserve"> – </w:t>
      </w:r>
      <w:r>
        <w:rPr>
          <w:b/>
          <w:i/>
          <w:color w:val="FF0000"/>
          <w:sz w:val="36"/>
          <w:szCs w:val="36"/>
        </w:rPr>
        <w:t>Betty Felt</w:t>
      </w:r>
    </w:p>
    <w:p w14:paraId="0707FDD2" w14:textId="543B1A7A" w:rsidR="00BC4817" w:rsidRPr="005250FF" w:rsidRDefault="00BC4817" w:rsidP="00BC4817">
      <w:pPr>
        <w:jc w:val="center"/>
        <w:rPr>
          <w:b/>
          <w:i/>
          <w:color w:val="FF0000"/>
          <w:sz w:val="36"/>
          <w:szCs w:val="36"/>
        </w:rPr>
      </w:pPr>
      <w:r w:rsidRPr="005250FF">
        <w:rPr>
          <w:b/>
          <w:i/>
          <w:color w:val="FF0000"/>
          <w:sz w:val="36"/>
          <w:szCs w:val="36"/>
        </w:rPr>
        <w:t>2</w:t>
      </w:r>
      <w:r w:rsidR="00B42AAF">
        <w:rPr>
          <w:b/>
          <w:i/>
          <w:color w:val="FF0000"/>
          <w:sz w:val="36"/>
          <w:szCs w:val="36"/>
        </w:rPr>
        <w:t>1</w:t>
      </w:r>
      <w:r w:rsidR="00B42AAF" w:rsidRPr="00B42AAF">
        <w:rPr>
          <w:b/>
          <w:i/>
          <w:color w:val="FF0000"/>
          <w:sz w:val="36"/>
          <w:szCs w:val="36"/>
          <w:vertAlign w:val="superscript"/>
        </w:rPr>
        <w:t>st</w:t>
      </w:r>
      <w:r w:rsidRPr="005250FF">
        <w:rPr>
          <w:b/>
          <w:i/>
          <w:color w:val="FF0000"/>
          <w:sz w:val="36"/>
          <w:szCs w:val="36"/>
        </w:rPr>
        <w:t xml:space="preserve"> – </w:t>
      </w:r>
      <w:r w:rsidR="00B42AAF">
        <w:rPr>
          <w:b/>
          <w:i/>
          <w:color w:val="FF0000"/>
          <w:sz w:val="36"/>
          <w:szCs w:val="36"/>
        </w:rPr>
        <w:t xml:space="preserve">Jeanette </w:t>
      </w:r>
      <w:proofErr w:type="spellStart"/>
      <w:r w:rsidR="00B42AAF">
        <w:rPr>
          <w:b/>
          <w:i/>
          <w:color w:val="FF0000"/>
          <w:sz w:val="36"/>
          <w:szCs w:val="36"/>
        </w:rPr>
        <w:t>Brummond</w:t>
      </w:r>
      <w:proofErr w:type="spellEnd"/>
    </w:p>
    <w:p w14:paraId="58A113CB" w14:textId="0DEE41A7" w:rsidR="00BC4817" w:rsidRPr="005250FF" w:rsidRDefault="00BC4817" w:rsidP="00BC4817">
      <w:pPr>
        <w:jc w:val="center"/>
        <w:rPr>
          <w:b/>
          <w:i/>
          <w:color w:val="FF0000"/>
          <w:sz w:val="36"/>
          <w:szCs w:val="36"/>
        </w:rPr>
      </w:pPr>
      <w:r w:rsidRPr="005250FF">
        <w:rPr>
          <w:b/>
          <w:i/>
          <w:color w:val="FF0000"/>
          <w:sz w:val="36"/>
          <w:szCs w:val="36"/>
        </w:rPr>
        <w:t>2</w:t>
      </w:r>
      <w:r w:rsidR="00B42AAF">
        <w:rPr>
          <w:b/>
          <w:i/>
          <w:color w:val="FF0000"/>
          <w:sz w:val="36"/>
          <w:szCs w:val="36"/>
        </w:rPr>
        <w:t>2</w:t>
      </w:r>
      <w:r w:rsidR="00B42AAF" w:rsidRPr="00B42AAF">
        <w:rPr>
          <w:b/>
          <w:i/>
          <w:color w:val="FF0000"/>
          <w:sz w:val="36"/>
          <w:szCs w:val="36"/>
          <w:vertAlign w:val="superscript"/>
        </w:rPr>
        <w:t>nd</w:t>
      </w:r>
      <w:r w:rsidRPr="005250FF">
        <w:rPr>
          <w:b/>
          <w:i/>
          <w:color w:val="FF0000"/>
          <w:sz w:val="36"/>
          <w:szCs w:val="36"/>
        </w:rPr>
        <w:t xml:space="preserve"> – </w:t>
      </w:r>
      <w:r w:rsidR="00B42AAF">
        <w:rPr>
          <w:b/>
          <w:i/>
          <w:color w:val="FF0000"/>
          <w:sz w:val="36"/>
          <w:szCs w:val="36"/>
        </w:rPr>
        <w:t>Tim Tinker</w:t>
      </w:r>
    </w:p>
    <w:p w14:paraId="14BD4A79" w14:textId="77777777" w:rsidR="00BC4817" w:rsidRPr="005250FF" w:rsidRDefault="00BC4817" w:rsidP="00BC4817">
      <w:pPr>
        <w:jc w:val="center"/>
        <w:rPr>
          <w:b/>
          <w:i/>
          <w:color w:val="FF0000"/>
          <w:sz w:val="36"/>
          <w:szCs w:val="36"/>
        </w:rPr>
      </w:pPr>
      <w:r w:rsidRPr="005250FF">
        <w:rPr>
          <w:b/>
          <w:i/>
          <w:color w:val="FF0000"/>
          <w:sz w:val="36"/>
          <w:szCs w:val="36"/>
        </w:rPr>
        <w:t>Anniversary</w:t>
      </w:r>
    </w:p>
    <w:p w14:paraId="0C3D6E58" w14:textId="7D6F4AE8" w:rsidR="009C2849" w:rsidRPr="00263304" w:rsidRDefault="00DE4961" w:rsidP="00263304">
      <w:pPr>
        <w:jc w:val="center"/>
        <w:rPr>
          <w:sz w:val="28"/>
          <w:szCs w:val="28"/>
        </w:rPr>
      </w:pPr>
      <w:r w:rsidRPr="00F53FE2">
        <w:rPr>
          <w:sz w:val="28"/>
          <w:szCs w:val="28"/>
        </w:rPr>
        <w:t xml:space="preserve">If you know someone that is having a birthday and isn’t on the </w:t>
      </w:r>
      <w:proofErr w:type="gramStart"/>
      <w:r w:rsidRPr="00F53FE2">
        <w:rPr>
          <w:sz w:val="28"/>
          <w:szCs w:val="28"/>
        </w:rPr>
        <w:t>list</w:t>
      </w:r>
      <w:proofErr w:type="gramEnd"/>
      <w:r w:rsidRPr="00F53FE2">
        <w:rPr>
          <w:sz w:val="28"/>
          <w:szCs w:val="28"/>
        </w:rPr>
        <w:t xml:space="preserve"> </w:t>
      </w:r>
      <w:r w:rsidRPr="00055937">
        <w:rPr>
          <w:b/>
          <w:sz w:val="28"/>
          <w:szCs w:val="28"/>
        </w:rPr>
        <w:t xml:space="preserve">Please </w:t>
      </w:r>
      <w:r w:rsidRPr="00F53FE2">
        <w:rPr>
          <w:sz w:val="28"/>
          <w:szCs w:val="28"/>
        </w:rPr>
        <w:t>let me know so I can add them! I don’t want to miss anyone!</w:t>
      </w:r>
    </w:p>
    <w:p w14:paraId="05598F44" w14:textId="77777777" w:rsidR="003860CF" w:rsidRDefault="003860CF" w:rsidP="00422629">
      <w:pPr>
        <w:pStyle w:val="NoSpacing"/>
        <w:jc w:val="center"/>
        <w:rPr>
          <w:rFonts w:ascii="Arial Black" w:hAnsi="Arial Black"/>
          <w:b/>
          <w:sz w:val="28"/>
          <w:szCs w:val="28"/>
        </w:rPr>
      </w:pPr>
    </w:p>
    <w:p w14:paraId="59B9818C" w14:textId="77777777" w:rsidR="003860CF" w:rsidRDefault="003860CF" w:rsidP="00422629">
      <w:pPr>
        <w:pStyle w:val="NoSpacing"/>
        <w:jc w:val="center"/>
        <w:rPr>
          <w:rFonts w:ascii="Arial Black" w:hAnsi="Arial Black"/>
          <w:b/>
          <w:sz w:val="28"/>
          <w:szCs w:val="28"/>
        </w:rPr>
      </w:pPr>
    </w:p>
    <w:p w14:paraId="506014A9" w14:textId="13728BCB" w:rsidR="004C3B4A" w:rsidRPr="001671F1" w:rsidRDefault="004C3B4A" w:rsidP="00422629">
      <w:pPr>
        <w:pStyle w:val="NoSpacing"/>
        <w:jc w:val="center"/>
        <w:rPr>
          <w:rFonts w:ascii="Arial Black" w:hAnsi="Arial Black"/>
          <w:b/>
          <w:sz w:val="28"/>
          <w:szCs w:val="28"/>
        </w:rPr>
      </w:pPr>
      <w:r w:rsidRPr="001671F1">
        <w:rPr>
          <w:rFonts w:ascii="Arial Black" w:hAnsi="Arial Black"/>
          <w:b/>
          <w:sz w:val="28"/>
          <w:szCs w:val="28"/>
        </w:rPr>
        <w:lastRenderedPageBreak/>
        <w:t>THANK YOU</w:t>
      </w:r>
      <w:r w:rsidR="00806088">
        <w:rPr>
          <w:rFonts w:ascii="Arial Black" w:hAnsi="Arial Black"/>
          <w:b/>
          <w:sz w:val="28"/>
          <w:szCs w:val="28"/>
        </w:rPr>
        <w:t xml:space="preserve"> TO ALL</w:t>
      </w:r>
      <w:r w:rsidRPr="001671F1">
        <w:rPr>
          <w:rFonts w:ascii="Arial Black" w:hAnsi="Arial Black"/>
          <w:b/>
          <w:sz w:val="28"/>
          <w:szCs w:val="28"/>
        </w:rPr>
        <w:t>!</w:t>
      </w:r>
    </w:p>
    <w:p w14:paraId="110568C5" w14:textId="0EA9FE71" w:rsidR="004C3B4A" w:rsidRDefault="004C3B4A" w:rsidP="004C3B4A">
      <w:pPr>
        <w:pStyle w:val="NoSpacing"/>
        <w:rPr>
          <w:rFonts w:ascii="Arial Black" w:hAnsi="Arial Black"/>
          <w:b/>
          <w:sz w:val="28"/>
          <w:szCs w:val="28"/>
        </w:rPr>
      </w:pPr>
      <w:r w:rsidRPr="001671F1">
        <w:rPr>
          <w:rFonts w:ascii="Arial Black" w:hAnsi="Arial Black"/>
          <w:b/>
          <w:sz w:val="28"/>
          <w:szCs w:val="28"/>
        </w:rPr>
        <w:t>All individuals and groups who volunteer their time and talents here daily, weekly and monthly! Thank you for all those who eat here on a regular basis! We appreciate your patronage.</w:t>
      </w:r>
      <w:r w:rsidR="000A2E97">
        <w:rPr>
          <w:rFonts w:ascii="Arial Black" w:hAnsi="Arial Black"/>
          <w:b/>
          <w:sz w:val="28"/>
          <w:szCs w:val="28"/>
        </w:rPr>
        <w:t xml:space="preserve"> And Thank You to anyone who donates to us by either participating, monetary, or items we need! We appreciate all that EVERYONE does!! THANK YOU!!</w:t>
      </w:r>
    </w:p>
    <w:p w14:paraId="5221590C" w14:textId="73B2C859" w:rsidR="00585AA1" w:rsidRDefault="00F351BB" w:rsidP="004C3B4A">
      <w:pPr>
        <w:pStyle w:val="NoSpacing"/>
        <w:rPr>
          <w:rFonts w:ascii="Arial Black" w:hAnsi="Arial Black"/>
          <w:b/>
          <w:sz w:val="28"/>
          <w:szCs w:val="28"/>
        </w:rPr>
      </w:pPr>
      <w:r>
        <w:rPr>
          <w:color w:val="000000" w:themeColor="text1"/>
          <w:sz w:val="32"/>
          <w:szCs w:val="32"/>
        </w:rPr>
        <w:t>Serve the Lord with gladness. Psalm 100:2</w:t>
      </w:r>
    </w:p>
    <w:p w14:paraId="6CD08093" w14:textId="0DC0BFFE" w:rsidR="00AF03ED" w:rsidRDefault="00AF03ED" w:rsidP="00957C42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04422358" w14:textId="5B61DCA8" w:rsidR="00AF03ED" w:rsidRDefault="00AF03ED" w:rsidP="00957C42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13078415" w14:textId="0709069A" w:rsidR="00AF03ED" w:rsidRDefault="00AF03ED" w:rsidP="00957C42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58C29092" w14:textId="02ED42F2" w:rsidR="00F04288" w:rsidRPr="00D36D6C" w:rsidRDefault="00FD0696" w:rsidP="00F04288">
      <w:pPr>
        <w:pStyle w:val="NoSpacing"/>
        <w:rPr>
          <w:color w:val="000000" w:themeColor="text1"/>
          <w:sz w:val="32"/>
          <w:szCs w:val="32"/>
        </w:rPr>
      </w:pPr>
      <w:r w:rsidRPr="004576E7">
        <w:rPr>
          <w:noProof/>
        </w:rPr>
        <w:drawing>
          <wp:anchor distT="0" distB="0" distL="114300" distR="114300" simplePos="0" relativeHeight="251681792" behindDoc="0" locked="0" layoutInCell="1" allowOverlap="1" wp14:anchorId="107151F2" wp14:editId="04811758">
            <wp:simplePos x="0" y="0"/>
            <wp:positionH relativeFrom="margin">
              <wp:posOffset>4686300</wp:posOffset>
            </wp:positionH>
            <wp:positionV relativeFrom="paragraph">
              <wp:posOffset>6985</wp:posOffset>
            </wp:positionV>
            <wp:extent cx="2143125" cy="21431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4288" w:rsidRPr="00D36D6C">
        <w:rPr>
          <w:color w:val="000000" w:themeColor="text1"/>
          <w:sz w:val="32"/>
          <w:szCs w:val="32"/>
        </w:rPr>
        <w:t>Current Pilger Senior Center Board Members</w:t>
      </w:r>
    </w:p>
    <w:p w14:paraId="3B311E36" w14:textId="47B14D71" w:rsidR="00F04288" w:rsidRPr="00D36D6C" w:rsidRDefault="00F04288" w:rsidP="00F04288">
      <w:pPr>
        <w:pStyle w:val="NoSpacing"/>
        <w:rPr>
          <w:color w:val="000000" w:themeColor="text1"/>
          <w:sz w:val="32"/>
          <w:szCs w:val="32"/>
        </w:rPr>
      </w:pPr>
      <w:r w:rsidRPr="00D36D6C">
        <w:rPr>
          <w:color w:val="000000" w:themeColor="text1"/>
          <w:sz w:val="32"/>
          <w:szCs w:val="32"/>
        </w:rPr>
        <w:t>AJ Kluthe – President</w:t>
      </w:r>
    </w:p>
    <w:p w14:paraId="6660CA0B" w14:textId="5C7ABF76" w:rsidR="00F04288" w:rsidRPr="00D36D6C" w:rsidRDefault="00F04288" w:rsidP="00F04288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Kim </w:t>
      </w:r>
      <w:proofErr w:type="spellStart"/>
      <w:r>
        <w:rPr>
          <w:color w:val="000000" w:themeColor="text1"/>
          <w:sz w:val="32"/>
          <w:szCs w:val="32"/>
        </w:rPr>
        <w:t>Dunklau</w:t>
      </w:r>
      <w:proofErr w:type="spellEnd"/>
      <w:r w:rsidRPr="00D36D6C">
        <w:rPr>
          <w:color w:val="000000" w:themeColor="text1"/>
          <w:sz w:val="32"/>
          <w:szCs w:val="32"/>
        </w:rPr>
        <w:t xml:space="preserve"> – </w:t>
      </w:r>
      <w:r>
        <w:rPr>
          <w:color w:val="000000" w:themeColor="text1"/>
          <w:sz w:val="32"/>
          <w:szCs w:val="32"/>
        </w:rPr>
        <w:t>Treasurer</w:t>
      </w:r>
    </w:p>
    <w:p w14:paraId="2A33EC54" w14:textId="4B5F0AC2" w:rsidR="00F04288" w:rsidRDefault="00F04288" w:rsidP="00F04288">
      <w:pPr>
        <w:pStyle w:val="NoSpacing"/>
        <w:rPr>
          <w:color w:val="000000" w:themeColor="text1"/>
          <w:sz w:val="32"/>
          <w:szCs w:val="32"/>
        </w:rPr>
      </w:pPr>
      <w:r w:rsidRPr="00D36D6C">
        <w:rPr>
          <w:color w:val="000000" w:themeColor="text1"/>
          <w:sz w:val="32"/>
          <w:szCs w:val="32"/>
        </w:rPr>
        <w:t xml:space="preserve">Melanie Thompson – </w:t>
      </w:r>
      <w:r>
        <w:rPr>
          <w:color w:val="000000" w:themeColor="text1"/>
          <w:sz w:val="32"/>
          <w:szCs w:val="32"/>
        </w:rPr>
        <w:t>Secretary</w:t>
      </w:r>
    </w:p>
    <w:p w14:paraId="24FE0E4F" w14:textId="3FCEE641" w:rsidR="00F04288" w:rsidRPr="00D36D6C" w:rsidRDefault="00F04288" w:rsidP="00F04288">
      <w:pPr>
        <w:pStyle w:val="NoSpacing"/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Lyndy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Labenz</w:t>
      </w:r>
      <w:proofErr w:type="spellEnd"/>
      <w:r>
        <w:rPr>
          <w:color w:val="000000" w:themeColor="text1"/>
          <w:sz w:val="32"/>
          <w:szCs w:val="32"/>
        </w:rPr>
        <w:t xml:space="preserve"> – Vice President</w:t>
      </w:r>
    </w:p>
    <w:p w14:paraId="4177C497" w14:textId="1A3948A4" w:rsidR="00F04288" w:rsidRPr="00D36D6C" w:rsidRDefault="00F04288" w:rsidP="00F04288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Jim Duncan</w:t>
      </w:r>
      <w:r w:rsidRPr="00D36D6C">
        <w:rPr>
          <w:color w:val="000000" w:themeColor="text1"/>
          <w:sz w:val="32"/>
          <w:szCs w:val="32"/>
        </w:rPr>
        <w:t xml:space="preserve"> – Member</w:t>
      </w:r>
    </w:p>
    <w:p w14:paraId="2ABDB12B" w14:textId="27B95C94" w:rsidR="00F04288" w:rsidRPr="00D36D6C" w:rsidRDefault="00F04288" w:rsidP="00F04288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Cory </w:t>
      </w:r>
      <w:proofErr w:type="spellStart"/>
      <w:r>
        <w:rPr>
          <w:color w:val="000000" w:themeColor="text1"/>
          <w:sz w:val="32"/>
          <w:szCs w:val="32"/>
        </w:rPr>
        <w:t>Voecks</w:t>
      </w:r>
      <w:proofErr w:type="spellEnd"/>
      <w:r w:rsidRPr="00D36D6C">
        <w:rPr>
          <w:color w:val="000000" w:themeColor="text1"/>
          <w:sz w:val="32"/>
          <w:szCs w:val="32"/>
        </w:rPr>
        <w:t xml:space="preserve"> – Member</w:t>
      </w:r>
    </w:p>
    <w:p w14:paraId="4A429011" w14:textId="041532D9" w:rsidR="00F04288" w:rsidRDefault="00F04288" w:rsidP="00F04288">
      <w:pPr>
        <w:pStyle w:val="NoSpacing"/>
        <w:rPr>
          <w:color w:val="000000" w:themeColor="text1"/>
          <w:sz w:val="32"/>
          <w:szCs w:val="32"/>
        </w:rPr>
      </w:pPr>
      <w:r w:rsidRPr="00D36D6C">
        <w:rPr>
          <w:color w:val="000000" w:themeColor="text1"/>
          <w:sz w:val="32"/>
          <w:szCs w:val="32"/>
        </w:rPr>
        <w:t xml:space="preserve">Ron </w:t>
      </w:r>
      <w:proofErr w:type="spellStart"/>
      <w:r w:rsidRPr="00D36D6C">
        <w:rPr>
          <w:color w:val="000000" w:themeColor="text1"/>
          <w:sz w:val="32"/>
          <w:szCs w:val="32"/>
        </w:rPr>
        <w:t>Siecke</w:t>
      </w:r>
      <w:proofErr w:type="spellEnd"/>
      <w:r w:rsidRPr="00D36D6C">
        <w:rPr>
          <w:color w:val="000000" w:themeColor="text1"/>
          <w:sz w:val="32"/>
          <w:szCs w:val="32"/>
        </w:rPr>
        <w:t xml:space="preserve"> – Member</w:t>
      </w:r>
    </w:p>
    <w:p w14:paraId="37A236DB" w14:textId="4D045AD8" w:rsidR="00AF03ED" w:rsidRDefault="00F04288" w:rsidP="00F04288">
      <w:pPr>
        <w:pStyle w:val="NoSpacing"/>
        <w:rPr>
          <w:color w:val="000000" w:themeColor="text1"/>
          <w:sz w:val="32"/>
          <w:szCs w:val="32"/>
        </w:rPr>
      </w:pPr>
      <w:r w:rsidRPr="00D36D6C">
        <w:rPr>
          <w:color w:val="000000" w:themeColor="text1"/>
          <w:sz w:val="32"/>
          <w:szCs w:val="32"/>
        </w:rPr>
        <w:t>Wendy Jindra – Manager</w:t>
      </w:r>
    </w:p>
    <w:p w14:paraId="0E46B991" w14:textId="3BA454D0" w:rsidR="00F04288" w:rsidRDefault="00F04288" w:rsidP="00F04288">
      <w:pPr>
        <w:pStyle w:val="NoSpacing"/>
        <w:rPr>
          <w:color w:val="C45911" w:themeColor="accent2" w:themeShade="BF"/>
          <w:sz w:val="32"/>
          <w:szCs w:val="32"/>
        </w:rPr>
      </w:pPr>
    </w:p>
    <w:p w14:paraId="610752CA" w14:textId="5823CB7F" w:rsidR="00F04288" w:rsidRPr="00F04288" w:rsidRDefault="00F04288" w:rsidP="00F04288">
      <w:pPr>
        <w:pStyle w:val="NoSpacing"/>
        <w:rPr>
          <w:color w:val="C45911" w:themeColor="accent2" w:themeShade="BF"/>
          <w:sz w:val="32"/>
          <w:szCs w:val="32"/>
        </w:rPr>
      </w:pPr>
      <w:r w:rsidRPr="00F04288">
        <w:rPr>
          <w:color w:val="C45911" w:themeColor="accent2" w:themeShade="BF"/>
          <w:sz w:val="32"/>
          <w:szCs w:val="32"/>
        </w:rPr>
        <w:t>Calendar of Events</w:t>
      </w:r>
    </w:p>
    <w:p w14:paraId="37D24656" w14:textId="281502C6" w:rsidR="00CE16E3" w:rsidRDefault="00CE16E3" w:rsidP="000C463E">
      <w:pPr>
        <w:pStyle w:val="NoSpacing"/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>January</w:t>
      </w:r>
    </w:p>
    <w:p w14:paraId="49182A90" w14:textId="666EBAEA" w:rsidR="00CE16E3" w:rsidRDefault="00D86A22" w:rsidP="000C463E">
      <w:pPr>
        <w:pStyle w:val="NoSpacing"/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>Wednesday, Jan. 1, 2020 – New Year’s Day (Center CLOSED)</w:t>
      </w:r>
    </w:p>
    <w:p w14:paraId="6EB00F24" w14:textId="77777777" w:rsidR="00440D5B" w:rsidRDefault="00D86A22" w:rsidP="000C463E">
      <w:pPr>
        <w:pStyle w:val="NoSpacing"/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>Monday, Jan. 20, 2020 - Martin Luther King Jr. Day</w:t>
      </w:r>
    </w:p>
    <w:p w14:paraId="3F7ABAD5" w14:textId="77777777" w:rsidR="00440D5B" w:rsidRDefault="00440D5B" w:rsidP="000C463E">
      <w:pPr>
        <w:pStyle w:val="NoSpacing"/>
        <w:rPr>
          <w:color w:val="C45911" w:themeColor="accent2" w:themeShade="BF"/>
          <w:sz w:val="32"/>
          <w:szCs w:val="32"/>
        </w:rPr>
      </w:pPr>
    </w:p>
    <w:p w14:paraId="50FAAECE" w14:textId="7341D44E" w:rsidR="00B42AAF" w:rsidRDefault="00B42AAF" w:rsidP="000C463E">
      <w:pPr>
        <w:pStyle w:val="NoSpacing"/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>February</w:t>
      </w:r>
    </w:p>
    <w:p w14:paraId="08282102" w14:textId="1A023DB8" w:rsidR="00B42AAF" w:rsidRDefault="00B42AAF" w:rsidP="000C463E">
      <w:pPr>
        <w:pStyle w:val="NoSpacing"/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>Sunday, Feb. 2, 2020 – Groundhog Day</w:t>
      </w:r>
    </w:p>
    <w:p w14:paraId="63066D38" w14:textId="3648F235" w:rsidR="00B42AAF" w:rsidRDefault="00B42AAF" w:rsidP="000C463E">
      <w:pPr>
        <w:pStyle w:val="NoSpacing"/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>Wednesday, Feb. 12, 2020 – Lincoln’s Birthday</w:t>
      </w:r>
    </w:p>
    <w:p w14:paraId="2780A2BD" w14:textId="03AD0FB7" w:rsidR="00B42AAF" w:rsidRDefault="00B42AAF" w:rsidP="000C463E">
      <w:pPr>
        <w:pStyle w:val="NoSpacing"/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>Friday, Feb. 14, 2020 – Valentine’s Day</w:t>
      </w:r>
    </w:p>
    <w:p w14:paraId="2140A039" w14:textId="0399518C" w:rsidR="00B42AAF" w:rsidRDefault="00B42AAF" w:rsidP="000C463E">
      <w:pPr>
        <w:pStyle w:val="NoSpacing"/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>Saturday, Feb. 15, 2020 – Senior Center Valentine’s Day Supper (Windsor Loin/Skewed Shrimp - $30 per person)</w:t>
      </w:r>
    </w:p>
    <w:p w14:paraId="2BDA25E7" w14:textId="477687B9" w:rsidR="00B42AAF" w:rsidRDefault="00B42AAF" w:rsidP="000C463E">
      <w:pPr>
        <w:pStyle w:val="NoSpacing"/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Monday, Feb. 17, 2020 </w:t>
      </w:r>
      <w:r w:rsidR="00386381">
        <w:rPr>
          <w:color w:val="C45911" w:themeColor="accent2" w:themeShade="BF"/>
          <w:sz w:val="32"/>
          <w:szCs w:val="32"/>
        </w:rPr>
        <w:t>–</w:t>
      </w:r>
      <w:r>
        <w:rPr>
          <w:color w:val="C45911" w:themeColor="accent2" w:themeShade="BF"/>
          <w:sz w:val="32"/>
          <w:szCs w:val="32"/>
        </w:rPr>
        <w:t xml:space="preserve"> </w:t>
      </w:r>
      <w:r w:rsidR="00386381">
        <w:rPr>
          <w:color w:val="C45911" w:themeColor="accent2" w:themeShade="BF"/>
          <w:sz w:val="32"/>
          <w:szCs w:val="32"/>
        </w:rPr>
        <w:t>Presidents’ Day</w:t>
      </w:r>
    </w:p>
    <w:p w14:paraId="3447F58F" w14:textId="77777777" w:rsidR="00440D5B" w:rsidRDefault="00386381" w:rsidP="000C463E">
      <w:pPr>
        <w:pStyle w:val="NoSpacing"/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>Saturday, Feb. 22, 2020 – Washington’s Birthday</w:t>
      </w:r>
    </w:p>
    <w:p w14:paraId="20133BCB" w14:textId="4CB13342" w:rsidR="00BD426D" w:rsidRDefault="00FD0696" w:rsidP="000C463E">
      <w:pPr>
        <w:pStyle w:val="NoSpacing"/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>W</w:t>
      </w:r>
      <w:r w:rsidR="00386381">
        <w:rPr>
          <w:color w:val="C45911" w:themeColor="accent2" w:themeShade="BF"/>
          <w:sz w:val="32"/>
          <w:szCs w:val="32"/>
        </w:rPr>
        <w:t>ednesday, Feb. 26, 2020 – Ash Wednesday</w:t>
      </w:r>
    </w:p>
    <w:p w14:paraId="2E1F9D83" w14:textId="0DEA84CF" w:rsidR="00440D5B" w:rsidRDefault="00440D5B" w:rsidP="000C463E">
      <w:pPr>
        <w:pStyle w:val="NoSpacing"/>
        <w:rPr>
          <w:color w:val="C45911" w:themeColor="accent2" w:themeShade="BF"/>
          <w:sz w:val="32"/>
          <w:szCs w:val="32"/>
        </w:rPr>
      </w:pPr>
    </w:p>
    <w:p w14:paraId="78F5A0FC" w14:textId="022DCEB3" w:rsidR="00440D5B" w:rsidRDefault="00440D5B" w:rsidP="000C463E">
      <w:pPr>
        <w:pStyle w:val="NoSpacing"/>
        <w:rPr>
          <w:color w:val="C45911" w:themeColor="accent2" w:themeShade="BF"/>
          <w:sz w:val="32"/>
          <w:szCs w:val="32"/>
        </w:rPr>
      </w:pPr>
    </w:p>
    <w:p w14:paraId="325F52EA" w14:textId="0DFCA318" w:rsidR="00440D5B" w:rsidRDefault="00440D5B" w:rsidP="000C463E">
      <w:pPr>
        <w:pStyle w:val="NoSpacing"/>
        <w:rPr>
          <w:color w:val="C45911" w:themeColor="accent2" w:themeShade="BF"/>
          <w:sz w:val="32"/>
          <w:szCs w:val="32"/>
        </w:rPr>
      </w:pPr>
    </w:p>
    <w:p w14:paraId="30099029" w14:textId="79EC3076" w:rsidR="00440D5B" w:rsidRDefault="00440D5B" w:rsidP="000C463E">
      <w:pPr>
        <w:pStyle w:val="NoSpacing"/>
        <w:rPr>
          <w:color w:val="C45911" w:themeColor="accent2" w:themeShade="BF"/>
          <w:sz w:val="32"/>
          <w:szCs w:val="32"/>
        </w:rPr>
      </w:pPr>
    </w:p>
    <w:p w14:paraId="750C0837" w14:textId="69A40ECE" w:rsidR="00440D5B" w:rsidRDefault="00440D5B" w:rsidP="000C463E">
      <w:pPr>
        <w:pStyle w:val="NoSpacing"/>
        <w:rPr>
          <w:color w:val="C45911" w:themeColor="accent2" w:themeShade="BF"/>
          <w:sz w:val="32"/>
          <w:szCs w:val="32"/>
        </w:rPr>
      </w:pPr>
    </w:p>
    <w:p w14:paraId="55D8D32B" w14:textId="7A2A0CC2" w:rsidR="00440D5B" w:rsidRDefault="00440D5B" w:rsidP="000C463E">
      <w:pPr>
        <w:pStyle w:val="NoSpacing"/>
        <w:rPr>
          <w:color w:val="C45911" w:themeColor="accent2" w:themeShade="BF"/>
          <w:sz w:val="32"/>
          <w:szCs w:val="32"/>
        </w:rPr>
      </w:pPr>
    </w:p>
    <w:p w14:paraId="3A385D25" w14:textId="1F5A3939" w:rsidR="00440D5B" w:rsidRDefault="00440D5B" w:rsidP="000C463E">
      <w:pPr>
        <w:pStyle w:val="NoSpacing"/>
        <w:rPr>
          <w:color w:val="C45911" w:themeColor="accent2" w:themeShade="BF"/>
          <w:sz w:val="32"/>
          <w:szCs w:val="32"/>
        </w:rPr>
      </w:pPr>
    </w:p>
    <w:p w14:paraId="6351FEF2" w14:textId="5BAE6F71" w:rsidR="00440D5B" w:rsidRDefault="00440D5B" w:rsidP="000C463E">
      <w:pPr>
        <w:pStyle w:val="NoSpacing"/>
        <w:rPr>
          <w:color w:val="C45911" w:themeColor="accent2" w:themeShade="BF"/>
          <w:sz w:val="32"/>
          <w:szCs w:val="32"/>
        </w:rPr>
      </w:pPr>
    </w:p>
    <w:p w14:paraId="4DF6209C" w14:textId="764DE359" w:rsidR="00440D5B" w:rsidRDefault="00440D5B" w:rsidP="000C463E">
      <w:pPr>
        <w:pStyle w:val="NoSpacing"/>
        <w:rPr>
          <w:color w:val="C45911" w:themeColor="accent2" w:themeShade="BF"/>
          <w:sz w:val="32"/>
          <w:szCs w:val="32"/>
        </w:rPr>
      </w:pPr>
    </w:p>
    <w:p w14:paraId="2517D601" w14:textId="1E79A3D4" w:rsidR="00440D5B" w:rsidRDefault="00440D5B" w:rsidP="000C463E">
      <w:pPr>
        <w:pStyle w:val="NoSpacing"/>
        <w:rPr>
          <w:color w:val="C45911" w:themeColor="accent2" w:themeShade="BF"/>
          <w:sz w:val="32"/>
          <w:szCs w:val="32"/>
        </w:rPr>
      </w:pPr>
    </w:p>
    <w:p w14:paraId="3B8ED016" w14:textId="70D1AE30" w:rsidR="00440D5B" w:rsidRDefault="00440D5B" w:rsidP="000C463E">
      <w:pPr>
        <w:pStyle w:val="NoSpacing"/>
        <w:rPr>
          <w:color w:val="C45911" w:themeColor="accent2" w:themeShade="BF"/>
          <w:sz w:val="32"/>
          <w:szCs w:val="32"/>
        </w:rPr>
      </w:pPr>
    </w:p>
    <w:p w14:paraId="37144B3E" w14:textId="20976144" w:rsidR="00440D5B" w:rsidRDefault="00440D5B" w:rsidP="000C463E">
      <w:pPr>
        <w:pStyle w:val="NoSpacing"/>
        <w:rPr>
          <w:color w:val="C45911" w:themeColor="accent2" w:themeShade="BF"/>
          <w:sz w:val="32"/>
          <w:szCs w:val="32"/>
        </w:rPr>
      </w:pPr>
    </w:p>
    <w:p w14:paraId="6A7B3C13" w14:textId="14BCA4F5" w:rsidR="00440D5B" w:rsidRDefault="00440D5B" w:rsidP="000C463E">
      <w:pPr>
        <w:pStyle w:val="NoSpacing"/>
        <w:rPr>
          <w:color w:val="C45911" w:themeColor="accent2" w:themeShade="BF"/>
          <w:sz w:val="32"/>
          <w:szCs w:val="32"/>
        </w:rPr>
      </w:pPr>
    </w:p>
    <w:p w14:paraId="24110EBE" w14:textId="3D6F4A4B" w:rsidR="00440D5B" w:rsidRDefault="00440D5B" w:rsidP="000C463E">
      <w:pPr>
        <w:pStyle w:val="NoSpacing"/>
        <w:rPr>
          <w:color w:val="C45911" w:themeColor="accent2" w:themeShade="BF"/>
          <w:sz w:val="32"/>
          <w:szCs w:val="32"/>
        </w:rPr>
      </w:pPr>
    </w:p>
    <w:p w14:paraId="7181ECB8" w14:textId="4A8A491B" w:rsidR="00440D5B" w:rsidRDefault="00440D5B" w:rsidP="000C463E">
      <w:pPr>
        <w:pStyle w:val="NoSpacing"/>
        <w:rPr>
          <w:color w:val="C45911" w:themeColor="accent2" w:themeShade="BF"/>
          <w:sz w:val="32"/>
          <w:szCs w:val="32"/>
        </w:rPr>
      </w:pPr>
    </w:p>
    <w:p w14:paraId="1BCE1D44" w14:textId="4D457772" w:rsidR="00440D5B" w:rsidRDefault="00440D5B" w:rsidP="000C463E">
      <w:pPr>
        <w:pStyle w:val="NoSpacing"/>
        <w:rPr>
          <w:color w:val="C45911" w:themeColor="accent2" w:themeShade="BF"/>
          <w:sz w:val="32"/>
          <w:szCs w:val="32"/>
        </w:rPr>
      </w:pPr>
    </w:p>
    <w:p w14:paraId="7D041DA9" w14:textId="21F2E704" w:rsidR="00440D5B" w:rsidRDefault="00440D5B" w:rsidP="000C463E">
      <w:pPr>
        <w:pStyle w:val="NoSpacing"/>
        <w:rPr>
          <w:color w:val="C45911" w:themeColor="accent2" w:themeShade="BF"/>
          <w:sz w:val="32"/>
          <w:szCs w:val="32"/>
        </w:rPr>
      </w:pPr>
    </w:p>
    <w:p w14:paraId="7E95396D" w14:textId="5D69D8FA" w:rsidR="00440D5B" w:rsidRDefault="00440D5B" w:rsidP="000C463E">
      <w:pPr>
        <w:pStyle w:val="NoSpacing"/>
        <w:rPr>
          <w:color w:val="C45911" w:themeColor="accent2" w:themeShade="BF"/>
          <w:sz w:val="32"/>
          <w:szCs w:val="32"/>
        </w:rPr>
      </w:pPr>
    </w:p>
    <w:p w14:paraId="615A72B4" w14:textId="4C0A9B19" w:rsidR="00440D5B" w:rsidRDefault="00440D5B" w:rsidP="000C463E">
      <w:pPr>
        <w:pStyle w:val="NoSpacing"/>
        <w:rPr>
          <w:color w:val="C45911" w:themeColor="accent2" w:themeShade="BF"/>
          <w:sz w:val="32"/>
          <w:szCs w:val="32"/>
        </w:rPr>
      </w:pPr>
    </w:p>
    <w:p w14:paraId="2785612A" w14:textId="0177686E" w:rsidR="00440D5B" w:rsidRDefault="00440D5B" w:rsidP="000C463E">
      <w:pPr>
        <w:pStyle w:val="NoSpacing"/>
        <w:rPr>
          <w:color w:val="C45911" w:themeColor="accent2" w:themeShade="BF"/>
          <w:sz w:val="32"/>
          <w:szCs w:val="32"/>
        </w:rPr>
      </w:pPr>
    </w:p>
    <w:p w14:paraId="275D9051" w14:textId="4B763E34" w:rsidR="00440D5B" w:rsidRDefault="00440D5B" w:rsidP="000C463E">
      <w:pPr>
        <w:pStyle w:val="NoSpacing"/>
        <w:rPr>
          <w:color w:val="C45911" w:themeColor="accent2" w:themeShade="BF"/>
          <w:sz w:val="32"/>
          <w:szCs w:val="32"/>
        </w:rPr>
      </w:pPr>
    </w:p>
    <w:p w14:paraId="123D355F" w14:textId="5E853F7E" w:rsidR="00440D5B" w:rsidRDefault="00440D5B" w:rsidP="000C463E">
      <w:pPr>
        <w:pStyle w:val="NoSpacing"/>
        <w:rPr>
          <w:color w:val="C45911" w:themeColor="accent2" w:themeShade="BF"/>
          <w:sz w:val="32"/>
          <w:szCs w:val="32"/>
        </w:rPr>
      </w:pPr>
    </w:p>
    <w:p w14:paraId="03FAE52D" w14:textId="6D91523F" w:rsidR="00440D5B" w:rsidRDefault="00440D5B" w:rsidP="000C463E">
      <w:pPr>
        <w:pStyle w:val="NoSpacing"/>
        <w:rPr>
          <w:color w:val="C45911" w:themeColor="accent2" w:themeShade="BF"/>
          <w:sz w:val="32"/>
          <w:szCs w:val="32"/>
        </w:rPr>
      </w:pPr>
    </w:p>
    <w:p w14:paraId="0A8CE4C4" w14:textId="5A30F4D7" w:rsidR="00440D5B" w:rsidRDefault="00440D5B" w:rsidP="000C463E">
      <w:pPr>
        <w:pStyle w:val="NoSpacing"/>
        <w:rPr>
          <w:color w:val="C45911" w:themeColor="accent2" w:themeShade="BF"/>
          <w:sz w:val="32"/>
          <w:szCs w:val="32"/>
        </w:rPr>
      </w:pPr>
    </w:p>
    <w:p w14:paraId="232DBA71" w14:textId="7C4F92B0" w:rsidR="00440D5B" w:rsidRDefault="00440D5B" w:rsidP="000C463E">
      <w:pPr>
        <w:pStyle w:val="NoSpacing"/>
        <w:rPr>
          <w:color w:val="C45911" w:themeColor="accent2" w:themeShade="BF"/>
          <w:sz w:val="32"/>
          <w:szCs w:val="32"/>
        </w:rPr>
      </w:pPr>
    </w:p>
    <w:p w14:paraId="061AE353" w14:textId="62E2F3F5" w:rsidR="00440D5B" w:rsidRDefault="00440D5B" w:rsidP="000C463E">
      <w:pPr>
        <w:pStyle w:val="NoSpacing"/>
        <w:rPr>
          <w:color w:val="C45911" w:themeColor="accent2" w:themeShade="BF"/>
          <w:sz w:val="32"/>
          <w:szCs w:val="32"/>
        </w:rPr>
      </w:pPr>
    </w:p>
    <w:p w14:paraId="31CCB169" w14:textId="14BECC6F" w:rsidR="00440D5B" w:rsidRDefault="00440D5B" w:rsidP="000C463E">
      <w:pPr>
        <w:pStyle w:val="NoSpacing"/>
        <w:rPr>
          <w:color w:val="C45911" w:themeColor="accent2" w:themeShade="BF"/>
          <w:sz w:val="32"/>
          <w:szCs w:val="32"/>
        </w:rPr>
      </w:pPr>
    </w:p>
    <w:p w14:paraId="76B57625" w14:textId="2A824FA5" w:rsidR="00440D5B" w:rsidRDefault="00440D5B" w:rsidP="000C463E">
      <w:pPr>
        <w:pStyle w:val="NoSpacing"/>
        <w:rPr>
          <w:color w:val="C45911" w:themeColor="accent2" w:themeShade="BF"/>
          <w:sz w:val="32"/>
          <w:szCs w:val="32"/>
        </w:rPr>
      </w:pPr>
    </w:p>
    <w:p w14:paraId="64363D7D" w14:textId="0FE1C85E" w:rsidR="00440D5B" w:rsidRDefault="00440D5B" w:rsidP="000C463E">
      <w:pPr>
        <w:pStyle w:val="NoSpacing"/>
        <w:rPr>
          <w:color w:val="C45911" w:themeColor="accent2" w:themeShade="BF"/>
          <w:sz w:val="32"/>
          <w:szCs w:val="32"/>
        </w:rPr>
      </w:pPr>
    </w:p>
    <w:p w14:paraId="63D07D76" w14:textId="506A045D" w:rsidR="00440D5B" w:rsidRDefault="00440D5B" w:rsidP="000C463E">
      <w:pPr>
        <w:pStyle w:val="NoSpacing"/>
        <w:rPr>
          <w:color w:val="C45911" w:themeColor="accent2" w:themeShade="BF"/>
          <w:sz w:val="32"/>
          <w:szCs w:val="32"/>
        </w:rPr>
      </w:pPr>
    </w:p>
    <w:p w14:paraId="0E363E3A" w14:textId="51FDF3C3" w:rsidR="00440D5B" w:rsidRDefault="00440D5B" w:rsidP="000C463E">
      <w:pPr>
        <w:pStyle w:val="NoSpacing"/>
        <w:rPr>
          <w:color w:val="C45911" w:themeColor="accent2" w:themeShade="BF"/>
          <w:sz w:val="32"/>
          <w:szCs w:val="32"/>
        </w:rPr>
      </w:pPr>
    </w:p>
    <w:p w14:paraId="167D5EA1" w14:textId="62A3F158" w:rsidR="00440D5B" w:rsidRDefault="00440D5B" w:rsidP="000C463E">
      <w:pPr>
        <w:pStyle w:val="NoSpacing"/>
        <w:rPr>
          <w:color w:val="C45911" w:themeColor="accent2" w:themeShade="BF"/>
          <w:sz w:val="32"/>
          <w:szCs w:val="32"/>
        </w:rPr>
      </w:pPr>
    </w:p>
    <w:p w14:paraId="466EB946" w14:textId="20C69962" w:rsidR="00440D5B" w:rsidRDefault="00440D5B" w:rsidP="000C463E">
      <w:pPr>
        <w:pStyle w:val="NoSpacing"/>
        <w:rPr>
          <w:color w:val="C45911" w:themeColor="accent2" w:themeShade="BF"/>
          <w:sz w:val="32"/>
          <w:szCs w:val="32"/>
        </w:rPr>
      </w:pPr>
    </w:p>
    <w:p w14:paraId="7DF70E1A" w14:textId="09E502EB" w:rsidR="00440D5B" w:rsidRDefault="00440D5B" w:rsidP="000C463E">
      <w:pPr>
        <w:pStyle w:val="NoSpacing"/>
        <w:rPr>
          <w:color w:val="C45911" w:themeColor="accent2" w:themeShade="BF"/>
          <w:sz w:val="32"/>
          <w:szCs w:val="32"/>
        </w:rPr>
      </w:pPr>
    </w:p>
    <w:p w14:paraId="31ADB46F" w14:textId="6FEFCF9A" w:rsidR="00440D5B" w:rsidRDefault="00440D5B" w:rsidP="000C463E">
      <w:pPr>
        <w:pStyle w:val="NoSpacing"/>
        <w:rPr>
          <w:color w:val="C45911" w:themeColor="accent2" w:themeShade="BF"/>
          <w:sz w:val="32"/>
          <w:szCs w:val="32"/>
        </w:rPr>
      </w:pPr>
    </w:p>
    <w:p w14:paraId="5DFC3982" w14:textId="45083F6C" w:rsidR="00440D5B" w:rsidRDefault="00440D5B" w:rsidP="000C463E">
      <w:pPr>
        <w:pStyle w:val="NoSpacing"/>
        <w:rPr>
          <w:color w:val="C45911" w:themeColor="accent2" w:themeShade="BF"/>
          <w:sz w:val="32"/>
          <w:szCs w:val="32"/>
        </w:rPr>
      </w:pPr>
      <w:r w:rsidRPr="00FD0696">
        <w:drawing>
          <wp:anchor distT="0" distB="0" distL="114300" distR="114300" simplePos="0" relativeHeight="251687936" behindDoc="0" locked="0" layoutInCell="1" allowOverlap="1" wp14:anchorId="71B944A2" wp14:editId="1AD95CCD">
            <wp:simplePos x="0" y="0"/>
            <wp:positionH relativeFrom="margin">
              <wp:posOffset>495300</wp:posOffset>
            </wp:positionH>
            <wp:positionV relativeFrom="paragraph">
              <wp:posOffset>-7937500</wp:posOffset>
            </wp:positionV>
            <wp:extent cx="5753100" cy="57531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D0F7B" w14:textId="4607B454" w:rsidR="00440D5B" w:rsidRDefault="00440D5B" w:rsidP="000C463E">
      <w:pPr>
        <w:pStyle w:val="NoSpacing"/>
        <w:rPr>
          <w:color w:val="C45911" w:themeColor="accent2" w:themeShade="BF"/>
          <w:sz w:val="32"/>
          <w:szCs w:val="32"/>
        </w:rPr>
      </w:pPr>
    </w:p>
    <w:p w14:paraId="309DE1C5" w14:textId="33EB0195" w:rsidR="00440D5B" w:rsidRDefault="00440D5B" w:rsidP="000C463E">
      <w:pPr>
        <w:pStyle w:val="NoSpacing"/>
        <w:rPr>
          <w:color w:val="C45911" w:themeColor="accent2" w:themeShade="BF"/>
          <w:sz w:val="32"/>
          <w:szCs w:val="32"/>
        </w:rPr>
      </w:pPr>
    </w:p>
    <w:p w14:paraId="59A881C0" w14:textId="30868DAD" w:rsidR="00440D5B" w:rsidRDefault="00440D5B" w:rsidP="000C463E">
      <w:pPr>
        <w:pStyle w:val="NoSpacing"/>
        <w:rPr>
          <w:color w:val="C45911" w:themeColor="accent2" w:themeShade="BF"/>
          <w:sz w:val="32"/>
          <w:szCs w:val="32"/>
        </w:rPr>
      </w:pPr>
    </w:p>
    <w:p w14:paraId="34F5E10B" w14:textId="06257189" w:rsidR="00440D5B" w:rsidRDefault="00440D5B" w:rsidP="000C463E">
      <w:pPr>
        <w:pStyle w:val="NoSpacing"/>
        <w:rPr>
          <w:color w:val="C45911" w:themeColor="accent2" w:themeShade="BF"/>
          <w:sz w:val="32"/>
          <w:szCs w:val="32"/>
        </w:rPr>
      </w:pPr>
      <w:r w:rsidRPr="00440D5B">
        <w:lastRenderedPageBreak/>
        <w:drawing>
          <wp:anchor distT="0" distB="0" distL="114300" distR="114300" simplePos="0" relativeHeight="251689984" behindDoc="0" locked="0" layoutInCell="1" allowOverlap="1" wp14:anchorId="1E05B03A" wp14:editId="6BC654F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72175" cy="5438491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438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010C9" w14:textId="3BB748DB" w:rsidR="00440D5B" w:rsidRDefault="00440D5B" w:rsidP="000C463E">
      <w:pPr>
        <w:pStyle w:val="NoSpacing"/>
        <w:rPr>
          <w:color w:val="C45911" w:themeColor="accent2" w:themeShade="BF"/>
          <w:sz w:val="32"/>
          <w:szCs w:val="32"/>
        </w:rPr>
      </w:pPr>
    </w:p>
    <w:p w14:paraId="0E11C778" w14:textId="5138ABD9" w:rsidR="00440D5B" w:rsidRDefault="00440D5B" w:rsidP="000C463E">
      <w:pPr>
        <w:pStyle w:val="NoSpacing"/>
        <w:rPr>
          <w:color w:val="C45911" w:themeColor="accent2" w:themeShade="BF"/>
          <w:sz w:val="32"/>
          <w:szCs w:val="32"/>
        </w:rPr>
      </w:pPr>
    </w:p>
    <w:p w14:paraId="3527148B" w14:textId="77777777" w:rsidR="00440D5B" w:rsidRDefault="00440D5B" w:rsidP="000C463E">
      <w:pPr>
        <w:pStyle w:val="NoSpacing"/>
        <w:rPr>
          <w:color w:val="C45911" w:themeColor="accent2" w:themeShade="BF"/>
          <w:sz w:val="32"/>
          <w:szCs w:val="32"/>
        </w:rPr>
      </w:pPr>
    </w:p>
    <w:p w14:paraId="78C4B197" w14:textId="77777777" w:rsidR="00440D5B" w:rsidRDefault="00440D5B" w:rsidP="000C463E">
      <w:pPr>
        <w:pStyle w:val="NoSpacing"/>
        <w:rPr>
          <w:color w:val="C45911" w:themeColor="accent2" w:themeShade="BF"/>
          <w:sz w:val="32"/>
          <w:szCs w:val="32"/>
        </w:rPr>
      </w:pPr>
    </w:p>
    <w:p w14:paraId="58926C2A" w14:textId="77777777" w:rsidR="00440D5B" w:rsidRDefault="00440D5B" w:rsidP="000C463E">
      <w:pPr>
        <w:pStyle w:val="NoSpacing"/>
        <w:rPr>
          <w:color w:val="C45911" w:themeColor="accent2" w:themeShade="BF"/>
          <w:sz w:val="32"/>
          <w:szCs w:val="32"/>
        </w:rPr>
      </w:pPr>
    </w:p>
    <w:p w14:paraId="023B61FD" w14:textId="77777777" w:rsidR="00440D5B" w:rsidRDefault="00440D5B" w:rsidP="000C463E">
      <w:pPr>
        <w:pStyle w:val="NoSpacing"/>
        <w:rPr>
          <w:color w:val="C45911" w:themeColor="accent2" w:themeShade="BF"/>
          <w:sz w:val="32"/>
          <w:szCs w:val="32"/>
        </w:rPr>
      </w:pPr>
    </w:p>
    <w:p w14:paraId="77422B8A" w14:textId="77777777" w:rsidR="00440D5B" w:rsidRDefault="00440D5B" w:rsidP="000C463E">
      <w:pPr>
        <w:pStyle w:val="NoSpacing"/>
        <w:rPr>
          <w:color w:val="C45911" w:themeColor="accent2" w:themeShade="BF"/>
          <w:sz w:val="32"/>
          <w:szCs w:val="32"/>
        </w:rPr>
      </w:pPr>
    </w:p>
    <w:p w14:paraId="072A7603" w14:textId="77777777" w:rsidR="00440D5B" w:rsidRDefault="00440D5B" w:rsidP="000C463E">
      <w:pPr>
        <w:pStyle w:val="NoSpacing"/>
        <w:rPr>
          <w:color w:val="C45911" w:themeColor="accent2" w:themeShade="BF"/>
          <w:sz w:val="32"/>
          <w:szCs w:val="32"/>
        </w:rPr>
      </w:pPr>
    </w:p>
    <w:p w14:paraId="6507EB99" w14:textId="77777777" w:rsidR="00440D5B" w:rsidRDefault="00440D5B" w:rsidP="000C463E">
      <w:pPr>
        <w:pStyle w:val="NoSpacing"/>
        <w:rPr>
          <w:color w:val="C45911" w:themeColor="accent2" w:themeShade="BF"/>
          <w:sz w:val="32"/>
          <w:szCs w:val="32"/>
        </w:rPr>
      </w:pPr>
    </w:p>
    <w:p w14:paraId="49486FCB" w14:textId="77777777" w:rsidR="00440D5B" w:rsidRDefault="00440D5B" w:rsidP="000C463E">
      <w:pPr>
        <w:pStyle w:val="NoSpacing"/>
        <w:rPr>
          <w:color w:val="C45911" w:themeColor="accent2" w:themeShade="BF"/>
          <w:sz w:val="32"/>
          <w:szCs w:val="32"/>
        </w:rPr>
      </w:pPr>
    </w:p>
    <w:p w14:paraId="3D1EEAD1" w14:textId="77777777" w:rsidR="00440D5B" w:rsidRDefault="00440D5B" w:rsidP="000C463E">
      <w:pPr>
        <w:pStyle w:val="NoSpacing"/>
        <w:rPr>
          <w:color w:val="C45911" w:themeColor="accent2" w:themeShade="BF"/>
          <w:sz w:val="32"/>
          <w:szCs w:val="32"/>
        </w:rPr>
      </w:pPr>
    </w:p>
    <w:p w14:paraId="6E438E03" w14:textId="77777777" w:rsidR="00440D5B" w:rsidRDefault="00440D5B" w:rsidP="000C463E">
      <w:pPr>
        <w:pStyle w:val="NoSpacing"/>
        <w:rPr>
          <w:color w:val="C45911" w:themeColor="accent2" w:themeShade="BF"/>
          <w:sz w:val="32"/>
          <w:szCs w:val="32"/>
        </w:rPr>
      </w:pPr>
    </w:p>
    <w:p w14:paraId="4FA03A04" w14:textId="77777777" w:rsidR="00440D5B" w:rsidRDefault="00440D5B" w:rsidP="000C463E">
      <w:pPr>
        <w:pStyle w:val="NoSpacing"/>
        <w:rPr>
          <w:color w:val="C45911" w:themeColor="accent2" w:themeShade="BF"/>
          <w:sz w:val="32"/>
          <w:szCs w:val="32"/>
        </w:rPr>
      </w:pPr>
    </w:p>
    <w:p w14:paraId="023F5059" w14:textId="77777777" w:rsidR="00440D5B" w:rsidRDefault="00440D5B" w:rsidP="000C463E">
      <w:pPr>
        <w:pStyle w:val="NoSpacing"/>
        <w:rPr>
          <w:color w:val="C45911" w:themeColor="accent2" w:themeShade="BF"/>
          <w:sz w:val="32"/>
          <w:szCs w:val="32"/>
        </w:rPr>
      </w:pPr>
    </w:p>
    <w:p w14:paraId="009DA452" w14:textId="77777777" w:rsidR="00440D5B" w:rsidRDefault="00440D5B" w:rsidP="000C463E">
      <w:pPr>
        <w:pStyle w:val="NoSpacing"/>
        <w:rPr>
          <w:color w:val="C45911" w:themeColor="accent2" w:themeShade="BF"/>
          <w:sz w:val="32"/>
          <w:szCs w:val="32"/>
        </w:rPr>
      </w:pPr>
    </w:p>
    <w:p w14:paraId="61F1B69E" w14:textId="77777777" w:rsidR="00440D5B" w:rsidRDefault="00440D5B" w:rsidP="000C463E">
      <w:pPr>
        <w:pStyle w:val="NoSpacing"/>
        <w:rPr>
          <w:color w:val="C45911" w:themeColor="accent2" w:themeShade="BF"/>
          <w:sz w:val="32"/>
          <w:szCs w:val="32"/>
        </w:rPr>
      </w:pPr>
    </w:p>
    <w:p w14:paraId="094872CA" w14:textId="77777777" w:rsidR="00440D5B" w:rsidRDefault="00440D5B" w:rsidP="000C463E">
      <w:pPr>
        <w:pStyle w:val="NoSpacing"/>
        <w:rPr>
          <w:color w:val="C45911" w:themeColor="accent2" w:themeShade="BF"/>
          <w:sz w:val="32"/>
          <w:szCs w:val="32"/>
        </w:rPr>
      </w:pPr>
    </w:p>
    <w:p w14:paraId="3096AD39" w14:textId="77777777" w:rsidR="00440D5B" w:rsidRDefault="00440D5B" w:rsidP="000C463E">
      <w:pPr>
        <w:pStyle w:val="NoSpacing"/>
        <w:rPr>
          <w:color w:val="C45911" w:themeColor="accent2" w:themeShade="BF"/>
          <w:sz w:val="32"/>
          <w:szCs w:val="32"/>
        </w:rPr>
      </w:pPr>
    </w:p>
    <w:p w14:paraId="12593CFB" w14:textId="77777777" w:rsidR="00440D5B" w:rsidRDefault="00440D5B" w:rsidP="000C463E">
      <w:pPr>
        <w:pStyle w:val="NoSpacing"/>
        <w:rPr>
          <w:color w:val="C45911" w:themeColor="accent2" w:themeShade="BF"/>
          <w:sz w:val="32"/>
          <w:szCs w:val="32"/>
        </w:rPr>
      </w:pPr>
    </w:p>
    <w:p w14:paraId="003C417F" w14:textId="77777777" w:rsidR="00440D5B" w:rsidRDefault="00440D5B" w:rsidP="000C463E">
      <w:pPr>
        <w:pStyle w:val="NoSpacing"/>
        <w:rPr>
          <w:color w:val="C45911" w:themeColor="accent2" w:themeShade="BF"/>
          <w:sz w:val="32"/>
          <w:szCs w:val="32"/>
        </w:rPr>
      </w:pPr>
    </w:p>
    <w:p w14:paraId="539A0926" w14:textId="77777777" w:rsidR="00440D5B" w:rsidRDefault="00440D5B" w:rsidP="000C463E">
      <w:pPr>
        <w:pStyle w:val="NoSpacing"/>
        <w:rPr>
          <w:color w:val="C45911" w:themeColor="accent2" w:themeShade="BF"/>
          <w:sz w:val="32"/>
          <w:szCs w:val="32"/>
        </w:rPr>
      </w:pPr>
    </w:p>
    <w:p w14:paraId="48EE4F83" w14:textId="77777777" w:rsidR="00440D5B" w:rsidRDefault="00440D5B" w:rsidP="000C463E">
      <w:pPr>
        <w:pStyle w:val="NoSpacing"/>
        <w:rPr>
          <w:color w:val="C45911" w:themeColor="accent2" w:themeShade="BF"/>
          <w:sz w:val="32"/>
          <w:szCs w:val="32"/>
        </w:rPr>
      </w:pPr>
    </w:p>
    <w:p w14:paraId="6EA90BF7" w14:textId="77777777" w:rsidR="00440D5B" w:rsidRDefault="00440D5B" w:rsidP="000C463E">
      <w:pPr>
        <w:pStyle w:val="NoSpacing"/>
        <w:rPr>
          <w:color w:val="C45911" w:themeColor="accent2" w:themeShade="BF"/>
          <w:sz w:val="32"/>
          <w:szCs w:val="32"/>
        </w:rPr>
      </w:pPr>
    </w:p>
    <w:p w14:paraId="49CF48CD" w14:textId="77777777" w:rsidR="00440D5B" w:rsidRDefault="00440D5B" w:rsidP="000C463E">
      <w:pPr>
        <w:pStyle w:val="NoSpacing"/>
        <w:rPr>
          <w:color w:val="C45911" w:themeColor="accent2" w:themeShade="BF"/>
          <w:sz w:val="32"/>
          <w:szCs w:val="32"/>
        </w:rPr>
      </w:pPr>
    </w:p>
    <w:p w14:paraId="24F946D1" w14:textId="77777777" w:rsidR="00440D5B" w:rsidRDefault="00440D5B" w:rsidP="000C463E">
      <w:pPr>
        <w:pStyle w:val="NoSpacing"/>
        <w:rPr>
          <w:color w:val="C45911" w:themeColor="accent2" w:themeShade="BF"/>
          <w:sz w:val="32"/>
          <w:szCs w:val="32"/>
        </w:rPr>
      </w:pPr>
    </w:p>
    <w:p w14:paraId="4D74A5A2" w14:textId="77777777" w:rsidR="00440D5B" w:rsidRDefault="00440D5B" w:rsidP="000C463E">
      <w:pPr>
        <w:pStyle w:val="NoSpacing"/>
        <w:rPr>
          <w:color w:val="C45911" w:themeColor="accent2" w:themeShade="BF"/>
          <w:sz w:val="32"/>
          <w:szCs w:val="32"/>
        </w:rPr>
      </w:pPr>
    </w:p>
    <w:p w14:paraId="037CE878" w14:textId="77777777" w:rsidR="00440D5B" w:rsidRDefault="00440D5B" w:rsidP="000C463E">
      <w:pPr>
        <w:pStyle w:val="NoSpacing"/>
        <w:rPr>
          <w:color w:val="C45911" w:themeColor="accent2" w:themeShade="BF"/>
          <w:sz w:val="32"/>
          <w:szCs w:val="32"/>
        </w:rPr>
      </w:pPr>
    </w:p>
    <w:p w14:paraId="0EE56696" w14:textId="77777777" w:rsidR="00440D5B" w:rsidRDefault="00440D5B" w:rsidP="000C463E">
      <w:pPr>
        <w:pStyle w:val="NoSpacing"/>
        <w:rPr>
          <w:color w:val="C45911" w:themeColor="accent2" w:themeShade="BF"/>
          <w:sz w:val="32"/>
          <w:szCs w:val="32"/>
        </w:rPr>
      </w:pPr>
    </w:p>
    <w:p w14:paraId="29E10143" w14:textId="3FC7D8B5" w:rsidR="00440D5B" w:rsidRPr="00440D5B" w:rsidRDefault="00440D5B" w:rsidP="000C463E">
      <w:pPr>
        <w:pStyle w:val="NoSpacing"/>
        <w:rPr>
          <w:color w:val="C45911" w:themeColor="accent2" w:themeShade="BF"/>
          <w:sz w:val="20"/>
          <w:szCs w:val="20"/>
        </w:rPr>
      </w:pPr>
      <w:r w:rsidRPr="00440D5B">
        <w:rPr>
          <w:sz w:val="20"/>
          <w:szCs w:val="20"/>
        </w:rPr>
        <w:drawing>
          <wp:anchor distT="0" distB="0" distL="114300" distR="114300" simplePos="0" relativeHeight="251688960" behindDoc="0" locked="0" layoutInCell="1" allowOverlap="1" wp14:anchorId="069D26E3" wp14:editId="01AEE66D">
            <wp:simplePos x="0" y="0"/>
            <wp:positionH relativeFrom="margin">
              <wp:align>left</wp:align>
            </wp:positionH>
            <wp:positionV relativeFrom="paragraph">
              <wp:posOffset>302895</wp:posOffset>
            </wp:positionV>
            <wp:extent cx="1143000" cy="1143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0D5B">
        <w:rPr>
          <w:color w:val="C45911" w:themeColor="accent2" w:themeShade="BF"/>
          <w:sz w:val="20"/>
          <w:szCs w:val="20"/>
        </w:rPr>
        <w:t>Answer to Puzzle</w:t>
      </w:r>
    </w:p>
    <w:sectPr w:rsidR="00440D5B" w:rsidRPr="00440D5B" w:rsidSect="00D0749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08B1"/>
    <w:multiLevelType w:val="multilevel"/>
    <w:tmpl w:val="4856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36331"/>
    <w:multiLevelType w:val="hybridMultilevel"/>
    <w:tmpl w:val="D8720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44B97"/>
    <w:multiLevelType w:val="hybridMultilevel"/>
    <w:tmpl w:val="9CB0B3FE"/>
    <w:lvl w:ilvl="0" w:tplc="C6E260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474C"/>
    <w:multiLevelType w:val="multilevel"/>
    <w:tmpl w:val="C620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8831EB"/>
    <w:multiLevelType w:val="hybridMultilevel"/>
    <w:tmpl w:val="CA244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44BC8"/>
    <w:multiLevelType w:val="hybridMultilevel"/>
    <w:tmpl w:val="C9B4A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55000"/>
    <w:multiLevelType w:val="multilevel"/>
    <w:tmpl w:val="8F3A1660"/>
    <w:lvl w:ilvl="0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</w:lvl>
    <w:lvl w:ilvl="1" w:tentative="1">
      <w:start w:val="1"/>
      <w:numFmt w:val="decimal"/>
      <w:lvlText w:val="%2."/>
      <w:lvlJc w:val="left"/>
      <w:pPr>
        <w:tabs>
          <w:tab w:val="num" w:pos="6840"/>
        </w:tabs>
        <w:ind w:left="6840" w:hanging="360"/>
      </w:pPr>
    </w:lvl>
    <w:lvl w:ilvl="2" w:tentative="1">
      <w:start w:val="1"/>
      <w:numFmt w:val="decimal"/>
      <w:lvlText w:val="%3."/>
      <w:lvlJc w:val="left"/>
      <w:pPr>
        <w:tabs>
          <w:tab w:val="num" w:pos="7560"/>
        </w:tabs>
        <w:ind w:left="7560" w:hanging="360"/>
      </w:pPr>
    </w:lvl>
    <w:lvl w:ilvl="3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entative="1">
      <w:start w:val="1"/>
      <w:numFmt w:val="decimal"/>
      <w:lvlText w:val="%5."/>
      <w:lvlJc w:val="left"/>
      <w:pPr>
        <w:tabs>
          <w:tab w:val="num" w:pos="9000"/>
        </w:tabs>
        <w:ind w:left="9000" w:hanging="360"/>
      </w:pPr>
    </w:lvl>
    <w:lvl w:ilvl="5" w:tentative="1">
      <w:start w:val="1"/>
      <w:numFmt w:val="decimal"/>
      <w:lvlText w:val="%6."/>
      <w:lvlJc w:val="left"/>
      <w:pPr>
        <w:tabs>
          <w:tab w:val="num" w:pos="9720"/>
        </w:tabs>
        <w:ind w:left="9720" w:hanging="360"/>
      </w:pPr>
    </w:lvl>
    <w:lvl w:ilvl="6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entative="1">
      <w:start w:val="1"/>
      <w:numFmt w:val="decimal"/>
      <w:lvlText w:val="%8."/>
      <w:lvlJc w:val="left"/>
      <w:pPr>
        <w:tabs>
          <w:tab w:val="num" w:pos="11160"/>
        </w:tabs>
        <w:ind w:left="11160" w:hanging="360"/>
      </w:pPr>
    </w:lvl>
    <w:lvl w:ilvl="8" w:tentative="1">
      <w:start w:val="1"/>
      <w:numFmt w:val="decimal"/>
      <w:lvlText w:val="%9."/>
      <w:lvlJc w:val="left"/>
      <w:pPr>
        <w:tabs>
          <w:tab w:val="num" w:pos="11880"/>
        </w:tabs>
        <w:ind w:left="11880" w:hanging="360"/>
      </w:pPr>
    </w:lvl>
  </w:abstractNum>
  <w:abstractNum w:abstractNumId="7" w15:restartNumberingAfterBreak="0">
    <w:nsid w:val="26CD4F50"/>
    <w:multiLevelType w:val="multilevel"/>
    <w:tmpl w:val="0E820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DC43E2"/>
    <w:multiLevelType w:val="multilevel"/>
    <w:tmpl w:val="054A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3D2412"/>
    <w:multiLevelType w:val="multilevel"/>
    <w:tmpl w:val="143E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C136F4"/>
    <w:multiLevelType w:val="multilevel"/>
    <w:tmpl w:val="F068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EF5015"/>
    <w:multiLevelType w:val="multilevel"/>
    <w:tmpl w:val="FA400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954268"/>
    <w:multiLevelType w:val="hybridMultilevel"/>
    <w:tmpl w:val="575A8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927C6"/>
    <w:multiLevelType w:val="hybridMultilevel"/>
    <w:tmpl w:val="0A3AC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872D7"/>
    <w:multiLevelType w:val="multilevel"/>
    <w:tmpl w:val="CB8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1936B7"/>
    <w:multiLevelType w:val="multilevel"/>
    <w:tmpl w:val="9FEE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DF65B4"/>
    <w:multiLevelType w:val="multilevel"/>
    <w:tmpl w:val="FC48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2F11A8"/>
    <w:multiLevelType w:val="multilevel"/>
    <w:tmpl w:val="1EAAD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E44A77"/>
    <w:multiLevelType w:val="multilevel"/>
    <w:tmpl w:val="0CC4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830863"/>
    <w:multiLevelType w:val="multilevel"/>
    <w:tmpl w:val="D3D0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4A17CE"/>
    <w:multiLevelType w:val="multilevel"/>
    <w:tmpl w:val="F038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12"/>
  </w:num>
  <w:num w:numId="5">
    <w:abstractNumId w:val="0"/>
  </w:num>
  <w:num w:numId="6">
    <w:abstractNumId w:val="16"/>
  </w:num>
  <w:num w:numId="7">
    <w:abstractNumId w:val="20"/>
  </w:num>
  <w:num w:numId="8">
    <w:abstractNumId w:val="11"/>
  </w:num>
  <w:num w:numId="9">
    <w:abstractNumId w:val="6"/>
  </w:num>
  <w:num w:numId="10">
    <w:abstractNumId w:val="2"/>
  </w:num>
  <w:num w:numId="11">
    <w:abstractNumId w:val="15"/>
  </w:num>
  <w:num w:numId="12">
    <w:abstractNumId w:val="7"/>
  </w:num>
  <w:num w:numId="13">
    <w:abstractNumId w:val="19"/>
  </w:num>
  <w:num w:numId="14">
    <w:abstractNumId w:val="14"/>
  </w:num>
  <w:num w:numId="15">
    <w:abstractNumId w:val="9"/>
  </w:num>
  <w:num w:numId="16">
    <w:abstractNumId w:val="18"/>
  </w:num>
  <w:num w:numId="17">
    <w:abstractNumId w:val="10"/>
  </w:num>
  <w:num w:numId="18">
    <w:abstractNumId w:val="8"/>
  </w:num>
  <w:num w:numId="19">
    <w:abstractNumId w:val="3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7C7"/>
    <w:rsid w:val="00013AE5"/>
    <w:rsid w:val="000436B8"/>
    <w:rsid w:val="00055937"/>
    <w:rsid w:val="000561EA"/>
    <w:rsid w:val="0006408A"/>
    <w:rsid w:val="00065900"/>
    <w:rsid w:val="00090C1F"/>
    <w:rsid w:val="00091446"/>
    <w:rsid w:val="000979CF"/>
    <w:rsid w:val="000A2E97"/>
    <w:rsid w:val="000C3AFC"/>
    <w:rsid w:val="000C463E"/>
    <w:rsid w:val="000C5D66"/>
    <w:rsid w:val="000D5D42"/>
    <w:rsid w:val="000D6EA4"/>
    <w:rsid w:val="000D7302"/>
    <w:rsid w:val="000E5B88"/>
    <w:rsid w:val="00100D7D"/>
    <w:rsid w:val="001059A7"/>
    <w:rsid w:val="001142E1"/>
    <w:rsid w:val="001146FF"/>
    <w:rsid w:val="00134ED1"/>
    <w:rsid w:val="00136C2C"/>
    <w:rsid w:val="00161AA5"/>
    <w:rsid w:val="001671F1"/>
    <w:rsid w:val="0016799E"/>
    <w:rsid w:val="00174600"/>
    <w:rsid w:val="00175B3A"/>
    <w:rsid w:val="0017631C"/>
    <w:rsid w:val="0019318A"/>
    <w:rsid w:val="001A04CC"/>
    <w:rsid w:val="001A42A9"/>
    <w:rsid w:val="001C25B5"/>
    <w:rsid w:val="001F09DB"/>
    <w:rsid w:val="001F0FA6"/>
    <w:rsid w:val="001F2653"/>
    <w:rsid w:val="001F3C8A"/>
    <w:rsid w:val="001F5E10"/>
    <w:rsid w:val="00206D24"/>
    <w:rsid w:val="00210203"/>
    <w:rsid w:val="002112B3"/>
    <w:rsid w:val="00222808"/>
    <w:rsid w:val="00225CA8"/>
    <w:rsid w:val="00240D29"/>
    <w:rsid w:val="00242C02"/>
    <w:rsid w:val="00246E60"/>
    <w:rsid w:val="00263304"/>
    <w:rsid w:val="00270319"/>
    <w:rsid w:val="002716AA"/>
    <w:rsid w:val="002805BE"/>
    <w:rsid w:val="002A1062"/>
    <w:rsid w:val="002A299A"/>
    <w:rsid w:val="002A38EB"/>
    <w:rsid w:val="002A7946"/>
    <w:rsid w:val="002B0B00"/>
    <w:rsid w:val="002B51CC"/>
    <w:rsid w:val="002B7DDC"/>
    <w:rsid w:val="002C0AF2"/>
    <w:rsid w:val="002D3288"/>
    <w:rsid w:val="002E14DE"/>
    <w:rsid w:val="002F0E22"/>
    <w:rsid w:val="002F56A5"/>
    <w:rsid w:val="0030517E"/>
    <w:rsid w:val="003076C7"/>
    <w:rsid w:val="003162B1"/>
    <w:rsid w:val="003174BE"/>
    <w:rsid w:val="00320633"/>
    <w:rsid w:val="003208FA"/>
    <w:rsid w:val="00322932"/>
    <w:rsid w:val="00331038"/>
    <w:rsid w:val="003358FF"/>
    <w:rsid w:val="00346AD9"/>
    <w:rsid w:val="003529D5"/>
    <w:rsid w:val="0037568C"/>
    <w:rsid w:val="00385E4D"/>
    <w:rsid w:val="003860CF"/>
    <w:rsid w:val="00386381"/>
    <w:rsid w:val="003935F3"/>
    <w:rsid w:val="0039391E"/>
    <w:rsid w:val="003B1C1F"/>
    <w:rsid w:val="003B31C2"/>
    <w:rsid w:val="003B687A"/>
    <w:rsid w:val="003D100E"/>
    <w:rsid w:val="003E6CC9"/>
    <w:rsid w:val="003F3B9A"/>
    <w:rsid w:val="00401CAB"/>
    <w:rsid w:val="0040532C"/>
    <w:rsid w:val="00410CD2"/>
    <w:rsid w:val="00421869"/>
    <w:rsid w:val="00422629"/>
    <w:rsid w:val="004238C9"/>
    <w:rsid w:val="00440D5B"/>
    <w:rsid w:val="004414CE"/>
    <w:rsid w:val="00451C42"/>
    <w:rsid w:val="004544F0"/>
    <w:rsid w:val="00457120"/>
    <w:rsid w:val="004576E7"/>
    <w:rsid w:val="0046254E"/>
    <w:rsid w:val="004904AD"/>
    <w:rsid w:val="004907DD"/>
    <w:rsid w:val="00491687"/>
    <w:rsid w:val="004A05A9"/>
    <w:rsid w:val="004A29DE"/>
    <w:rsid w:val="004B151A"/>
    <w:rsid w:val="004B7D66"/>
    <w:rsid w:val="004C3B2E"/>
    <w:rsid w:val="004C3B4A"/>
    <w:rsid w:val="004C4F68"/>
    <w:rsid w:val="004C7CD0"/>
    <w:rsid w:val="004E3F86"/>
    <w:rsid w:val="004F3210"/>
    <w:rsid w:val="004F706A"/>
    <w:rsid w:val="00503FD3"/>
    <w:rsid w:val="00505455"/>
    <w:rsid w:val="00506B41"/>
    <w:rsid w:val="00506CA8"/>
    <w:rsid w:val="0051299D"/>
    <w:rsid w:val="005225AF"/>
    <w:rsid w:val="005235C3"/>
    <w:rsid w:val="005319F8"/>
    <w:rsid w:val="005343EE"/>
    <w:rsid w:val="00535C29"/>
    <w:rsid w:val="00536112"/>
    <w:rsid w:val="00546BAF"/>
    <w:rsid w:val="00553474"/>
    <w:rsid w:val="005628DA"/>
    <w:rsid w:val="0057044C"/>
    <w:rsid w:val="005758AC"/>
    <w:rsid w:val="00585AA1"/>
    <w:rsid w:val="00593F96"/>
    <w:rsid w:val="005A07B2"/>
    <w:rsid w:val="005B7C6C"/>
    <w:rsid w:val="005C67D2"/>
    <w:rsid w:val="005C700A"/>
    <w:rsid w:val="005D1714"/>
    <w:rsid w:val="005F26A4"/>
    <w:rsid w:val="005F6012"/>
    <w:rsid w:val="005F7E6A"/>
    <w:rsid w:val="006031BC"/>
    <w:rsid w:val="00611900"/>
    <w:rsid w:val="00614981"/>
    <w:rsid w:val="006225DF"/>
    <w:rsid w:val="0063500B"/>
    <w:rsid w:val="00637D33"/>
    <w:rsid w:val="00641A97"/>
    <w:rsid w:val="00660C9D"/>
    <w:rsid w:val="00664701"/>
    <w:rsid w:val="006657E5"/>
    <w:rsid w:val="006673F0"/>
    <w:rsid w:val="0066759D"/>
    <w:rsid w:val="00670438"/>
    <w:rsid w:val="00672126"/>
    <w:rsid w:val="00674929"/>
    <w:rsid w:val="006863E9"/>
    <w:rsid w:val="00692293"/>
    <w:rsid w:val="00697FEA"/>
    <w:rsid w:val="006A62F0"/>
    <w:rsid w:val="006B1D12"/>
    <w:rsid w:val="006B4E15"/>
    <w:rsid w:val="006C27C7"/>
    <w:rsid w:val="006E3E80"/>
    <w:rsid w:val="006E6CE9"/>
    <w:rsid w:val="006F6C52"/>
    <w:rsid w:val="00703317"/>
    <w:rsid w:val="00704D23"/>
    <w:rsid w:val="0070562C"/>
    <w:rsid w:val="007159FE"/>
    <w:rsid w:val="007456B8"/>
    <w:rsid w:val="007527F3"/>
    <w:rsid w:val="00757F84"/>
    <w:rsid w:val="007603C8"/>
    <w:rsid w:val="00773B6C"/>
    <w:rsid w:val="00774053"/>
    <w:rsid w:val="00777CF8"/>
    <w:rsid w:val="007800ED"/>
    <w:rsid w:val="00785742"/>
    <w:rsid w:val="00793E55"/>
    <w:rsid w:val="007A4CEA"/>
    <w:rsid w:val="007B4CF7"/>
    <w:rsid w:val="007E3D60"/>
    <w:rsid w:val="007E7E92"/>
    <w:rsid w:val="0080116C"/>
    <w:rsid w:val="00803FC8"/>
    <w:rsid w:val="00806088"/>
    <w:rsid w:val="00834E8E"/>
    <w:rsid w:val="00836CC7"/>
    <w:rsid w:val="00837E13"/>
    <w:rsid w:val="00842508"/>
    <w:rsid w:val="00842EF4"/>
    <w:rsid w:val="0085585A"/>
    <w:rsid w:val="008610F2"/>
    <w:rsid w:val="008612C1"/>
    <w:rsid w:val="00877878"/>
    <w:rsid w:val="008D3864"/>
    <w:rsid w:val="008E5C2E"/>
    <w:rsid w:val="008E6354"/>
    <w:rsid w:val="00907D83"/>
    <w:rsid w:val="00910FF4"/>
    <w:rsid w:val="00916145"/>
    <w:rsid w:val="00924513"/>
    <w:rsid w:val="0092725D"/>
    <w:rsid w:val="00931940"/>
    <w:rsid w:val="00934753"/>
    <w:rsid w:val="009362C3"/>
    <w:rsid w:val="00937471"/>
    <w:rsid w:val="00953938"/>
    <w:rsid w:val="00957C42"/>
    <w:rsid w:val="009631D4"/>
    <w:rsid w:val="009778C8"/>
    <w:rsid w:val="009808FE"/>
    <w:rsid w:val="0098480A"/>
    <w:rsid w:val="0098635A"/>
    <w:rsid w:val="00986E64"/>
    <w:rsid w:val="0098743F"/>
    <w:rsid w:val="00991B14"/>
    <w:rsid w:val="009A4BBF"/>
    <w:rsid w:val="009A742F"/>
    <w:rsid w:val="009A7C0C"/>
    <w:rsid w:val="009B22BC"/>
    <w:rsid w:val="009C2118"/>
    <w:rsid w:val="009C2849"/>
    <w:rsid w:val="009C6D26"/>
    <w:rsid w:val="009C7A10"/>
    <w:rsid w:val="009D4DF5"/>
    <w:rsid w:val="009E4E4C"/>
    <w:rsid w:val="009F294E"/>
    <w:rsid w:val="009F44EE"/>
    <w:rsid w:val="00A01B11"/>
    <w:rsid w:val="00A02C29"/>
    <w:rsid w:val="00A04560"/>
    <w:rsid w:val="00A12AD9"/>
    <w:rsid w:val="00A2679A"/>
    <w:rsid w:val="00A2747D"/>
    <w:rsid w:val="00A3296A"/>
    <w:rsid w:val="00A54B08"/>
    <w:rsid w:val="00AA1D60"/>
    <w:rsid w:val="00AB2D38"/>
    <w:rsid w:val="00AD0212"/>
    <w:rsid w:val="00AD048C"/>
    <w:rsid w:val="00AD04A7"/>
    <w:rsid w:val="00AD5EF7"/>
    <w:rsid w:val="00AD7A8A"/>
    <w:rsid w:val="00AE109D"/>
    <w:rsid w:val="00AE588E"/>
    <w:rsid w:val="00AF03ED"/>
    <w:rsid w:val="00AF50D2"/>
    <w:rsid w:val="00AF6A58"/>
    <w:rsid w:val="00B17F8A"/>
    <w:rsid w:val="00B309DC"/>
    <w:rsid w:val="00B31C8C"/>
    <w:rsid w:val="00B35086"/>
    <w:rsid w:val="00B42AAF"/>
    <w:rsid w:val="00B55C12"/>
    <w:rsid w:val="00B60723"/>
    <w:rsid w:val="00B61368"/>
    <w:rsid w:val="00B62008"/>
    <w:rsid w:val="00B6795C"/>
    <w:rsid w:val="00B72628"/>
    <w:rsid w:val="00B81E81"/>
    <w:rsid w:val="00B94C69"/>
    <w:rsid w:val="00BB1638"/>
    <w:rsid w:val="00BB2D44"/>
    <w:rsid w:val="00BB3B1E"/>
    <w:rsid w:val="00BB76C4"/>
    <w:rsid w:val="00BC4817"/>
    <w:rsid w:val="00BC614D"/>
    <w:rsid w:val="00BD29C9"/>
    <w:rsid w:val="00BD426D"/>
    <w:rsid w:val="00BE53BE"/>
    <w:rsid w:val="00BF0750"/>
    <w:rsid w:val="00BF41AF"/>
    <w:rsid w:val="00BF7771"/>
    <w:rsid w:val="00C013E9"/>
    <w:rsid w:val="00C02E0D"/>
    <w:rsid w:val="00C05B07"/>
    <w:rsid w:val="00C10682"/>
    <w:rsid w:val="00C125C1"/>
    <w:rsid w:val="00C2247B"/>
    <w:rsid w:val="00C32C39"/>
    <w:rsid w:val="00C46120"/>
    <w:rsid w:val="00C563E1"/>
    <w:rsid w:val="00C60DE1"/>
    <w:rsid w:val="00C70C16"/>
    <w:rsid w:val="00C74A6F"/>
    <w:rsid w:val="00C949A8"/>
    <w:rsid w:val="00C957D6"/>
    <w:rsid w:val="00CA1C2A"/>
    <w:rsid w:val="00CA62B8"/>
    <w:rsid w:val="00CB2EF0"/>
    <w:rsid w:val="00CB3BD4"/>
    <w:rsid w:val="00CD2C3D"/>
    <w:rsid w:val="00CE0497"/>
    <w:rsid w:val="00CE16E3"/>
    <w:rsid w:val="00CE5242"/>
    <w:rsid w:val="00CF6B65"/>
    <w:rsid w:val="00D05705"/>
    <w:rsid w:val="00D0681D"/>
    <w:rsid w:val="00D07492"/>
    <w:rsid w:val="00D13472"/>
    <w:rsid w:val="00D14AC7"/>
    <w:rsid w:val="00D26D89"/>
    <w:rsid w:val="00D33E6E"/>
    <w:rsid w:val="00D360A0"/>
    <w:rsid w:val="00D422B8"/>
    <w:rsid w:val="00D50989"/>
    <w:rsid w:val="00D538ED"/>
    <w:rsid w:val="00D60B50"/>
    <w:rsid w:val="00D64D14"/>
    <w:rsid w:val="00D7286F"/>
    <w:rsid w:val="00D73162"/>
    <w:rsid w:val="00D86A22"/>
    <w:rsid w:val="00D86F5C"/>
    <w:rsid w:val="00D96E0A"/>
    <w:rsid w:val="00D97F57"/>
    <w:rsid w:val="00DA4363"/>
    <w:rsid w:val="00DA5246"/>
    <w:rsid w:val="00DA7195"/>
    <w:rsid w:val="00DB4449"/>
    <w:rsid w:val="00DB7ED4"/>
    <w:rsid w:val="00DC3C00"/>
    <w:rsid w:val="00DC6AE7"/>
    <w:rsid w:val="00DD7A05"/>
    <w:rsid w:val="00DE1E55"/>
    <w:rsid w:val="00DE4961"/>
    <w:rsid w:val="00DE632D"/>
    <w:rsid w:val="00DE739E"/>
    <w:rsid w:val="00DF11B2"/>
    <w:rsid w:val="00DF5DF5"/>
    <w:rsid w:val="00E05389"/>
    <w:rsid w:val="00E10201"/>
    <w:rsid w:val="00E12BB0"/>
    <w:rsid w:val="00E25367"/>
    <w:rsid w:val="00E33F99"/>
    <w:rsid w:val="00E44EA7"/>
    <w:rsid w:val="00E469E6"/>
    <w:rsid w:val="00E47339"/>
    <w:rsid w:val="00E51AE4"/>
    <w:rsid w:val="00E527D4"/>
    <w:rsid w:val="00E64B47"/>
    <w:rsid w:val="00E6603C"/>
    <w:rsid w:val="00E83058"/>
    <w:rsid w:val="00E83EDC"/>
    <w:rsid w:val="00E978DF"/>
    <w:rsid w:val="00EA02DD"/>
    <w:rsid w:val="00EA2BE4"/>
    <w:rsid w:val="00EA5F1D"/>
    <w:rsid w:val="00EA689A"/>
    <w:rsid w:val="00EB2A13"/>
    <w:rsid w:val="00EB2F96"/>
    <w:rsid w:val="00EB33CB"/>
    <w:rsid w:val="00EB4A88"/>
    <w:rsid w:val="00EC6120"/>
    <w:rsid w:val="00ED2FD7"/>
    <w:rsid w:val="00ED62E0"/>
    <w:rsid w:val="00ED7B77"/>
    <w:rsid w:val="00EE1D2A"/>
    <w:rsid w:val="00EE5622"/>
    <w:rsid w:val="00EF089F"/>
    <w:rsid w:val="00EF2197"/>
    <w:rsid w:val="00EF4FFA"/>
    <w:rsid w:val="00EF7962"/>
    <w:rsid w:val="00F012D7"/>
    <w:rsid w:val="00F03330"/>
    <w:rsid w:val="00F04288"/>
    <w:rsid w:val="00F11FA4"/>
    <w:rsid w:val="00F15157"/>
    <w:rsid w:val="00F15F96"/>
    <w:rsid w:val="00F173B4"/>
    <w:rsid w:val="00F27292"/>
    <w:rsid w:val="00F314F8"/>
    <w:rsid w:val="00F351BB"/>
    <w:rsid w:val="00F370EB"/>
    <w:rsid w:val="00F43146"/>
    <w:rsid w:val="00F53FE2"/>
    <w:rsid w:val="00F63348"/>
    <w:rsid w:val="00F64EA4"/>
    <w:rsid w:val="00F671F5"/>
    <w:rsid w:val="00F74611"/>
    <w:rsid w:val="00F76B3D"/>
    <w:rsid w:val="00F8767C"/>
    <w:rsid w:val="00F9714E"/>
    <w:rsid w:val="00FA5D85"/>
    <w:rsid w:val="00FB225A"/>
    <w:rsid w:val="00FB274C"/>
    <w:rsid w:val="00FB6ABF"/>
    <w:rsid w:val="00FC18F3"/>
    <w:rsid w:val="00FC5BD6"/>
    <w:rsid w:val="00FC68EE"/>
    <w:rsid w:val="00FC6DE4"/>
    <w:rsid w:val="00FC6E06"/>
    <w:rsid w:val="00FD0696"/>
    <w:rsid w:val="00FE2F2A"/>
    <w:rsid w:val="00FE41A5"/>
    <w:rsid w:val="00FF01BA"/>
    <w:rsid w:val="00FF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0D086"/>
  <w15:chartTrackingRefBased/>
  <w15:docId w15:val="{C39EAE51-7514-4E4E-ABCC-6EB7B9F2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563E1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63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27C7"/>
    <w:pPr>
      <w:spacing w:after="0" w:line="240" w:lineRule="auto"/>
    </w:pPr>
  </w:style>
  <w:style w:type="table" w:styleId="TableGrid">
    <w:name w:val="Table Grid"/>
    <w:basedOn w:val="TableNormal"/>
    <w:uiPriority w:val="39"/>
    <w:rsid w:val="003B6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2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E0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16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3162B1"/>
  </w:style>
  <w:style w:type="paragraph" w:styleId="ListParagraph">
    <w:name w:val="List Paragraph"/>
    <w:basedOn w:val="Normal"/>
    <w:uiPriority w:val="34"/>
    <w:qFormat/>
    <w:rsid w:val="00803FC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E3D60"/>
    <w:rPr>
      <w:b/>
      <w:bCs/>
    </w:rPr>
  </w:style>
  <w:style w:type="character" w:styleId="Hyperlink">
    <w:name w:val="Hyperlink"/>
    <w:basedOn w:val="DefaultParagraphFont"/>
    <w:uiPriority w:val="99"/>
    <w:unhideWhenUsed/>
    <w:rsid w:val="000640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42EF4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4907D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8E635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4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646">
          <w:marLeft w:val="0"/>
          <w:marRight w:val="0"/>
          <w:marTop w:val="0"/>
          <w:marBottom w:val="150"/>
          <w:divBdr>
            <w:top w:val="dotted" w:sz="6" w:space="4" w:color="AAAAAA"/>
            <w:left w:val="none" w:sz="0" w:space="0" w:color="AAAAAA"/>
            <w:bottom w:val="dotted" w:sz="6" w:space="4" w:color="AAAAAA"/>
            <w:right w:val="none" w:sz="0" w:space="0" w:color="AAAAAA"/>
          </w:divBdr>
          <w:divsChild>
            <w:div w:id="902981224">
              <w:marLeft w:val="0"/>
              <w:marRight w:val="0"/>
              <w:marTop w:val="0"/>
              <w:marBottom w:val="0"/>
              <w:divBdr>
                <w:top w:val="none" w:sz="0" w:space="0" w:color="AAAAAA"/>
                <w:left w:val="none" w:sz="0" w:space="0" w:color="auto"/>
                <w:bottom w:val="none" w:sz="0" w:space="0" w:color="AAAAAA"/>
                <w:right w:val="none" w:sz="0" w:space="0" w:color="AAAAAA"/>
              </w:divBdr>
              <w:divsChild>
                <w:div w:id="5165088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375365">
              <w:marLeft w:val="0"/>
              <w:marRight w:val="0"/>
              <w:marTop w:val="0"/>
              <w:marBottom w:val="0"/>
              <w:divBdr>
                <w:top w:val="none" w:sz="0" w:space="0" w:color="AAAAAA"/>
                <w:left w:val="single" w:sz="6" w:space="0" w:color="AAAAAA"/>
                <w:bottom w:val="none" w:sz="0" w:space="0" w:color="AAAAAA"/>
                <w:right w:val="none" w:sz="0" w:space="0" w:color="AAAAAA"/>
              </w:divBdr>
              <w:divsChild>
                <w:div w:id="96855672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273712">
              <w:marLeft w:val="0"/>
              <w:marRight w:val="0"/>
              <w:marTop w:val="0"/>
              <w:marBottom w:val="0"/>
              <w:divBdr>
                <w:top w:val="none" w:sz="0" w:space="0" w:color="AAAAAA"/>
                <w:left w:val="single" w:sz="6" w:space="0" w:color="AAAAAA"/>
                <w:bottom w:val="none" w:sz="0" w:space="0" w:color="AAAAAA"/>
                <w:right w:val="none" w:sz="0" w:space="0" w:color="AAAAAA"/>
              </w:divBdr>
              <w:divsChild>
                <w:div w:id="5916710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95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23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7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312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0A7AB-C4C3-46F4-A2EE-61173CD5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vatos</dc:creator>
  <cp:keywords/>
  <dc:description/>
  <cp:lastModifiedBy>Wendy Jindra</cp:lastModifiedBy>
  <cp:revision>3</cp:revision>
  <cp:lastPrinted>2019-12-05T16:42:00Z</cp:lastPrinted>
  <dcterms:created xsi:type="dcterms:W3CDTF">2019-12-24T18:39:00Z</dcterms:created>
  <dcterms:modified xsi:type="dcterms:W3CDTF">2020-01-06T17:50:00Z</dcterms:modified>
</cp:coreProperties>
</file>